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66E79" w14:textId="7591FEFE" w:rsidR="00300F43" w:rsidRPr="00560515" w:rsidRDefault="00C10DAA" w:rsidP="00FB13EC">
      <w:pPr>
        <w:pStyle w:val="Heading1"/>
        <w:tabs>
          <w:tab w:val="left" w:pos="6480"/>
        </w:tabs>
        <w:rPr>
          <w:caps/>
          <w:color w:val="auto"/>
        </w:rPr>
      </w:pPr>
      <w:r w:rsidRPr="00560515">
        <w:rPr>
          <w:color w:val="auto"/>
        </w:rPr>
        <w:t xml:space="preserve">NUTRITION CLUSTER </w:t>
      </w:r>
      <w:r w:rsidR="00410279">
        <w:rPr>
          <w:color w:val="auto"/>
        </w:rPr>
        <w:t xml:space="preserve">PARTNER </w:t>
      </w:r>
      <w:r w:rsidR="006F4172" w:rsidRPr="00560515">
        <w:rPr>
          <w:color w:val="auto"/>
        </w:rPr>
        <w:t xml:space="preserve">TRAINING </w:t>
      </w:r>
      <w:r w:rsidR="00FF4D92">
        <w:rPr>
          <w:color w:val="auto"/>
        </w:rPr>
        <w:t>(New revision, January 2018)</w:t>
      </w:r>
    </w:p>
    <w:p w14:paraId="3B38F16C" w14:textId="77777777" w:rsidR="00300F43" w:rsidRPr="00560515" w:rsidRDefault="007E1460">
      <w:r w:rsidRPr="00560515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4CACDC0F" wp14:editId="1E831806">
                <wp:simplePos x="0" y="0"/>
                <wp:positionH relativeFrom="page">
                  <wp:posOffset>5028565</wp:posOffset>
                </wp:positionH>
                <wp:positionV relativeFrom="paragraph">
                  <wp:posOffset>48260</wp:posOffset>
                </wp:positionV>
                <wp:extent cx="2276475" cy="3686175"/>
                <wp:effectExtent l="0" t="0" r="9525" b="9525"/>
                <wp:wrapSquare wrapText="bothSides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6475" cy="3686175"/>
                          <a:chOff x="0" y="-87612"/>
                          <a:chExt cx="2400300" cy="2726496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-87612"/>
                            <a:ext cx="2400300" cy="2726496"/>
                            <a:chOff x="0" y="-87612"/>
                            <a:chExt cx="1714500" cy="2726496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-87612"/>
                              <a:ext cx="1714500" cy="430513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 w="6350" cmpd="sng"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267840" y="-3823"/>
                              <a:ext cx="13716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4898A8" w14:textId="77777777" w:rsidR="003C04CA" w:rsidRPr="00AB37B7" w:rsidRDefault="003C04CA" w:rsidP="003C04CA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UGGESTED COURSE LENG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0" y="342901"/>
                              <a:ext cx="1714500" cy="2295983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9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E836FE" w14:textId="33227B42" w:rsidR="003C04CA" w:rsidRDefault="00173829" w:rsidP="009204BC">
                                <w:pPr>
                                  <w:pStyle w:val="ListParagraph"/>
                                  <w:numPr>
                                    <w:ilvl w:val="0"/>
                                    <w:numId w:val="31"/>
                                  </w:num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Three </w:t>
                                </w:r>
                                <w:r w:rsidR="003C04CA" w:rsidRPr="009204BC">
                                  <w:rPr>
                                    <w:color w:val="000000" w:themeColor="text1"/>
                                  </w:rPr>
                                  <w:t xml:space="preserve">days starting at </w:t>
                                </w:r>
                                <w:r w:rsidR="00814CCE">
                                  <w:rPr>
                                    <w:color w:val="000000" w:themeColor="text1"/>
                                  </w:rPr>
                                  <w:t>8:30</w:t>
                                </w:r>
                                <w:r w:rsidR="003C04CA" w:rsidRPr="009204BC">
                                  <w:rPr>
                                    <w:color w:val="000000" w:themeColor="text1"/>
                                  </w:rPr>
                                  <w:t xml:space="preserve">am on day </w:t>
                                </w:r>
                                <w:r w:rsidR="00814CCE">
                                  <w:rPr>
                                    <w:color w:val="000000" w:themeColor="text1"/>
                                  </w:rPr>
                                  <w:t>one</w:t>
                                </w:r>
                                <w:r w:rsidR="003C04CA" w:rsidRPr="009204BC">
                                  <w:rPr>
                                    <w:color w:val="000000" w:themeColor="text1"/>
                                  </w:rPr>
                                  <w:t xml:space="preserve"> and finishing at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3</w:t>
                                </w:r>
                                <w:r w:rsidR="008A6DB6" w:rsidRPr="009204BC">
                                  <w:rPr>
                                    <w:color w:val="000000" w:themeColor="text1"/>
                                  </w:rPr>
                                  <w:t>:</w:t>
                                </w:r>
                                <w:r w:rsidR="00814CCE">
                                  <w:rPr>
                                    <w:color w:val="000000" w:themeColor="text1"/>
                                  </w:rPr>
                                  <w:t>0</w:t>
                                </w:r>
                                <w:r w:rsidR="008A6DB6" w:rsidRPr="009204BC">
                                  <w:rPr>
                                    <w:color w:val="000000" w:themeColor="text1"/>
                                  </w:rPr>
                                  <w:t xml:space="preserve">0pm </w:t>
                                </w:r>
                                <w:r w:rsidR="00814CCE">
                                  <w:rPr>
                                    <w:color w:val="000000" w:themeColor="text1"/>
                                  </w:rPr>
                                  <w:t xml:space="preserve">on day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three</w:t>
                                </w:r>
                                <w:r w:rsidR="002005B7">
                                  <w:rPr>
                                    <w:color w:val="000000" w:themeColor="text1"/>
                                  </w:rPr>
                                  <w:t xml:space="preserve">. </w:t>
                                </w:r>
                              </w:p>
                              <w:p w14:paraId="629285B7" w14:textId="2F1FA4F9" w:rsidR="002005B7" w:rsidRDefault="00173829" w:rsidP="009204BC">
                                <w:pPr>
                                  <w:pStyle w:val="ListParagraph"/>
                                  <w:numPr>
                                    <w:ilvl w:val="0"/>
                                    <w:numId w:val="31"/>
                                  </w:num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The</w:t>
                                </w:r>
                                <w:r w:rsidR="002005B7">
                                  <w:rPr>
                                    <w:color w:val="000000" w:themeColor="text1"/>
                                  </w:rPr>
                                  <w:t xml:space="preserve"> third day focusing on CCPM can be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could be replaced with group discussion of achievements and challenges of country cluster/sectors and ways forward</w:t>
                                </w:r>
                                <w:r w:rsidR="002005B7">
                                  <w:rPr>
                                    <w:color w:val="000000" w:themeColor="text1"/>
                                  </w:rPr>
                                  <w:t xml:space="preserve">. </w:t>
                                </w:r>
                              </w:p>
                              <w:p w14:paraId="2A209659" w14:textId="77777777" w:rsidR="002266B9" w:rsidRPr="009204BC" w:rsidRDefault="002266B9" w:rsidP="009204BC">
                                <w:pPr>
                                  <w:pStyle w:val="ListParagraph"/>
                                  <w:numPr>
                                    <w:ilvl w:val="0"/>
                                    <w:numId w:val="31"/>
                                  </w:num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Adjustments </w:t>
                                </w:r>
                                <w:r w:rsidR="002005B7">
                                  <w:rPr>
                                    <w:color w:val="000000" w:themeColor="text1"/>
                                  </w:rPr>
                                  <w:t>are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possible to timing such as shorter breaks etc. to manage local timing issues </w:t>
                                </w:r>
                                <w:r w:rsidR="002005B7">
                                  <w:rPr>
                                    <w:color w:val="000000" w:themeColor="text1"/>
                                  </w:rPr>
                                  <w:t xml:space="preserve">and cultural customs.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937" y="-11779"/>
                            <a:ext cx="277446" cy="30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ACDC0F" id="Group 26" o:spid="_x0000_s1026" style="position:absolute;margin-left:395.95pt;margin-top:3.8pt;width:179.25pt;height:290.25pt;z-index:-251640320;mso-position-horizontal-relative:page;mso-width-relative:margin;mso-height-relative:margin" coordorigin=",-876" coordsize="24003,27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">
                <v:group id="Group 10" o:spid="_x0000_s1027" style="position:absolute;top:-876;width:24003;height:27264" coordorigin=",-876" coordsize="17145,27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angle 2" o:spid="_x0000_s1028" style="position:absolute;top:-876;width:17145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EvKMMA&#10;AADaAAAADwAAAGRycy9kb3ducmV2LnhtbESPwWrDMBBE74H+g9hCLyGRk0MprpVQCg29NGA76Xmx&#10;1pZTa2UsxXb/vgoEehxm5g2T7WfbiZEG3zpWsFknIIgrp1tuFJzKj9ULCB+QNXaOScEvedjvHhYZ&#10;ptpNnNNYhEZECPsUFZgQ+lRKXxmy6NeuJ45e7QaLIcqhkXrAKcJtJ7dJ8iwtthwXDPb0bqj6Ka5W&#10;Qa6L+rsoz+aa+K8jj5dle5iOSj09zm+vIALN4T98b39qBVu4XYk3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EvKMMAAADaAAAADwAAAAAAAAAAAAAAAACYAgAAZHJzL2Rv&#10;d25yZXYueG1sUEsFBgAAAAAEAAQA9QAAAIgDAAAAAA==&#10;" fillcolor="#747070 [1614]" stroked="f" strokeweight="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9" type="#_x0000_t202" style="position:absolute;left:2678;top:-38;width:13716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14:paraId="6E4898A8" w14:textId="77777777" w:rsidR="003C04CA" w:rsidRPr="00AB37B7" w:rsidRDefault="003C04CA" w:rsidP="003C04CA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SUGGESTED COURSE LENGTH</w:t>
                          </w:r>
                        </w:p>
                      </w:txbxContent>
                    </v:textbox>
                  </v:shape>
                  <v:shape id="Text Box 9" o:spid="_x0000_s1030" type="#_x0000_t202" style="position:absolute;top:3429;width:17145;height:2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H9sIA&#10;AADaAAAADwAAAGRycy9kb3ducmV2LnhtbESPQWvCQBSE70L/w/IKXkQ3ehATXaUISg69VD14fGRf&#10;k2D2bdh9avz33UKhx2FmvmE2u8F16kEhtp4NzGcZKOLK25ZrA5fzYboCFQXZYueZDLwowm77Ntpg&#10;Yf2Tv+hxklolCMcCDTQifaF1rBpyGGe+J07etw8OJclQaxvwmeCu04ssW2qHLaeFBnvaN1TdTndn&#10;QJeT42d/v8k1LO21G0pZuDw3Zvw+fKxBCQ3yH/5rl9ZADr9X0g3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Qf2wgAAANoAAAAPAAAAAAAAAAAAAAAAAJgCAABkcnMvZG93&#10;bnJldi54bWxQSwUGAAAAAAQABAD1AAAAhwMAAAAA&#10;" fillcolor="#cfcdcd [2894]" stroked="f" strokeweight=".5pt">
                    <v:textbox>
                      <w:txbxContent>
                        <w:p w14:paraId="37E836FE" w14:textId="33227B42" w:rsidR="003C04CA" w:rsidRDefault="00173829" w:rsidP="009204BC">
                          <w:pPr>
                            <w:pStyle w:val="ListParagraph"/>
                            <w:numPr>
                              <w:ilvl w:val="0"/>
                              <w:numId w:val="31"/>
                            </w:num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 xml:space="preserve">Three </w:t>
                          </w:r>
                          <w:r w:rsidR="003C04CA" w:rsidRPr="009204BC">
                            <w:rPr>
                              <w:color w:val="000000" w:themeColor="text1"/>
                            </w:rPr>
                            <w:t xml:space="preserve">days starting at </w:t>
                          </w:r>
                          <w:r w:rsidR="00814CCE">
                            <w:rPr>
                              <w:color w:val="000000" w:themeColor="text1"/>
                            </w:rPr>
                            <w:t>8:30</w:t>
                          </w:r>
                          <w:r w:rsidR="003C04CA" w:rsidRPr="009204BC">
                            <w:rPr>
                              <w:color w:val="000000" w:themeColor="text1"/>
                            </w:rPr>
                            <w:t xml:space="preserve">am on day </w:t>
                          </w:r>
                          <w:r w:rsidR="00814CCE">
                            <w:rPr>
                              <w:color w:val="000000" w:themeColor="text1"/>
                            </w:rPr>
                            <w:t>one</w:t>
                          </w:r>
                          <w:r w:rsidR="003C04CA" w:rsidRPr="009204BC">
                            <w:rPr>
                              <w:color w:val="000000" w:themeColor="text1"/>
                            </w:rPr>
                            <w:t xml:space="preserve"> and finishing at </w:t>
                          </w:r>
                          <w:r>
                            <w:rPr>
                              <w:color w:val="000000" w:themeColor="text1"/>
                            </w:rPr>
                            <w:t>3</w:t>
                          </w:r>
                          <w:r w:rsidR="008A6DB6" w:rsidRPr="009204BC">
                            <w:rPr>
                              <w:color w:val="000000" w:themeColor="text1"/>
                            </w:rPr>
                            <w:t>:</w:t>
                          </w:r>
                          <w:r w:rsidR="00814CCE">
                            <w:rPr>
                              <w:color w:val="000000" w:themeColor="text1"/>
                            </w:rPr>
                            <w:t>0</w:t>
                          </w:r>
                          <w:r w:rsidR="008A6DB6" w:rsidRPr="009204BC">
                            <w:rPr>
                              <w:color w:val="000000" w:themeColor="text1"/>
                            </w:rPr>
                            <w:t xml:space="preserve">0pm </w:t>
                          </w:r>
                          <w:r w:rsidR="00814CCE">
                            <w:rPr>
                              <w:color w:val="000000" w:themeColor="text1"/>
                            </w:rPr>
                            <w:t xml:space="preserve">on day </w:t>
                          </w:r>
                          <w:r>
                            <w:rPr>
                              <w:color w:val="000000" w:themeColor="text1"/>
                            </w:rPr>
                            <w:t>three</w:t>
                          </w:r>
                          <w:r w:rsidR="002005B7">
                            <w:rPr>
                              <w:color w:val="000000" w:themeColor="text1"/>
                            </w:rPr>
                            <w:t xml:space="preserve">. </w:t>
                          </w:r>
                        </w:p>
                        <w:p w14:paraId="629285B7" w14:textId="2F1FA4F9" w:rsidR="002005B7" w:rsidRDefault="00173829" w:rsidP="009204BC">
                          <w:pPr>
                            <w:pStyle w:val="ListParagraph"/>
                            <w:numPr>
                              <w:ilvl w:val="0"/>
                              <w:numId w:val="31"/>
                            </w:num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The</w:t>
                          </w:r>
                          <w:r w:rsidR="002005B7">
                            <w:rPr>
                              <w:color w:val="000000" w:themeColor="text1"/>
                            </w:rPr>
                            <w:t xml:space="preserve"> third day focusing on CCPM can be </w:t>
                          </w:r>
                          <w:r>
                            <w:rPr>
                              <w:color w:val="000000" w:themeColor="text1"/>
                            </w:rPr>
                            <w:t>could be replaced with group discussion of achievements and challenges of country cluster/sectors and ways forward</w:t>
                          </w:r>
                          <w:r w:rsidR="002005B7">
                            <w:rPr>
                              <w:color w:val="000000" w:themeColor="text1"/>
                            </w:rPr>
                            <w:t xml:space="preserve">. </w:t>
                          </w:r>
                        </w:p>
                        <w:p w14:paraId="2A209659" w14:textId="77777777" w:rsidR="002266B9" w:rsidRPr="009204BC" w:rsidRDefault="002266B9" w:rsidP="009204BC">
                          <w:pPr>
                            <w:pStyle w:val="ListParagraph"/>
                            <w:numPr>
                              <w:ilvl w:val="0"/>
                              <w:numId w:val="31"/>
                            </w:num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 xml:space="preserve">Adjustments </w:t>
                          </w:r>
                          <w:r w:rsidR="002005B7">
                            <w:rPr>
                              <w:color w:val="000000" w:themeColor="text1"/>
                            </w:rPr>
                            <w:t>are</w:t>
                          </w:r>
                          <w:r>
                            <w:rPr>
                              <w:color w:val="000000" w:themeColor="text1"/>
                            </w:rPr>
                            <w:t xml:space="preserve"> possible to timing such as shorter breaks etc. to manage local timing issues </w:t>
                          </w:r>
                          <w:r w:rsidR="002005B7">
                            <w:rPr>
                              <w:color w:val="000000" w:themeColor="text1"/>
                            </w:rPr>
                            <w:t xml:space="preserve">and cultural customs. </w:t>
                          </w:r>
                          <w:r>
                            <w:rPr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1" type="#_x0000_t75" style="position:absolute;left:639;top:-117;width:2774;height:30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1RxvCAAAA2gAAAA8AAABkcnMvZG93bnJldi54bWxEj91qwkAUhO8LvsNyhN7VjT9Uia4iSsSr&#10;QtUHOGSPSTB7Nu6uSerTu4VCL4eZ+YZZbXpTi5acrywrGI8SEMS51RUXCi7n7GMBwgdkjbVlUvBD&#10;HjbrwdsKU207/qb2FAoRIexTVFCG0KRS+rwkg35kG+LoXa0zGKJ0hdQOuwg3tZwkyac0WHFcKLGh&#10;XUn57fQwCtg6mnV5O3F999Vmh+n+fsieSr0P++0SRKA+/If/2ketYA6/V+INkO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dUcbwgAAANoAAAAPAAAAAAAAAAAAAAAAAJ8C&#10;AABkcnMvZG93bnJldi54bWxQSwUGAAAAAAQABAD3AAAAjgMAAAAA&#10;">
                  <v:imagedata r:id="rId9" o:title=""/>
                  <v:path arrowok="t"/>
                </v:shape>
                <w10:wrap type="square" anchorx="page"/>
              </v:group>
            </w:pict>
          </mc:Fallback>
        </mc:AlternateContent>
      </w:r>
    </w:p>
    <w:p w14:paraId="1292916E" w14:textId="77777777" w:rsidR="002327C9" w:rsidRPr="00560515" w:rsidRDefault="00356A6E" w:rsidP="002327C9">
      <w:pPr>
        <w:rPr>
          <w:rFonts w:asciiTheme="majorHAnsi" w:eastAsiaTheme="majorEastAsia" w:hAnsiTheme="majorHAnsi" w:cstheme="majorBidi"/>
          <w:b/>
          <w:bCs/>
          <w:noProof/>
          <w:szCs w:val="26"/>
          <w:lang w:val="en-US"/>
        </w:rPr>
      </w:pPr>
      <w:r w:rsidRPr="00560515">
        <w:rPr>
          <w:rFonts w:asciiTheme="majorHAnsi" w:eastAsiaTheme="majorEastAsia" w:hAnsiTheme="majorHAnsi" w:cstheme="majorBidi"/>
          <w:b/>
          <w:bCs/>
          <w:noProof/>
          <w:szCs w:val="26"/>
          <w:lang w:val="en-US"/>
        </w:rPr>
        <w:t>BACKGROUND</w:t>
      </w:r>
      <w:r w:rsidR="002327C9" w:rsidRPr="00560515">
        <w:rPr>
          <w:rFonts w:asciiTheme="majorHAnsi" w:eastAsiaTheme="majorEastAsia" w:hAnsiTheme="majorHAnsi" w:cstheme="majorBidi"/>
          <w:b/>
          <w:bCs/>
          <w:noProof/>
          <w:szCs w:val="26"/>
          <w:lang w:val="en-US"/>
        </w:rPr>
        <w:t xml:space="preserve"> </w:t>
      </w:r>
    </w:p>
    <w:p w14:paraId="1BE1F098" w14:textId="1EB3D20F" w:rsidR="00230209" w:rsidRPr="00915C1C" w:rsidRDefault="00230209" w:rsidP="00915C1C">
      <w:pPr>
        <w:tabs>
          <w:tab w:val="left" w:pos="5940"/>
        </w:tabs>
        <w:spacing w:before="120" w:after="160" w:line="240" w:lineRule="auto"/>
        <w:ind w:right="4366"/>
        <w:rPr>
          <w:rFonts w:asciiTheme="majorHAnsi" w:eastAsiaTheme="majorEastAsia" w:hAnsiTheme="majorHAnsi" w:cstheme="majorBidi"/>
          <w:bCs/>
          <w:szCs w:val="26"/>
          <w:lang w:val="en-US" w:eastAsia="en-GB"/>
        </w:rPr>
      </w:pPr>
      <w:r w:rsidRPr="00915C1C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Coordinated humanitarian response rests on the notion that no one </w:t>
      </w:r>
      <w:proofErr w:type="spellStart"/>
      <w:r w:rsidRPr="00915C1C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organisation</w:t>
      </w:r>
      <w:proofErr w:type="spellEnd"/>
      <w:r w:rsidRPr="00915C1C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 can meet the large-scale humanitarian need so we must work collaboratively to achieve common goals for affected populations. The cluster approach helps ensure humanitarian action </w:t>
      </w:r>
      <w:r w:rsidRPr="0043140F">
        <w:rPr>
          <w:rFonts w:asciiTheme="majorHAnsi" w:eastAsiaTheme="majorEastAsia" w:hAnsiTheme="majorHAnsi" w:cstheme="majorBidi"/>
          <w:bCs/>
          <w:color w:val="FF0000"/>
          <w:szCs w:val="26"/>
          <w:lang w:val="en-US" w:eastAsia="en-GB"/>
        </w:rPr>
        <w:t xml:space="preserve">is efficient, accountable, </w:t>
      </w:r>
      <w:r w:rsidR="00263FA0" w:rsidRPr="0043140F">
        <w:rPr>
          <w:rFonts w:asciiTheme="majorHAnsi" w:eastAsiaTheme="majorEastAsia" w:hAnsiTheme="majorHAnsi" w:cstheme="majorBidi"/>
          <w:bCs/>
          <w:color w:val="FF0000"/>
          <w:szCs w:val="26"/>
          <w:lang w:val="en-US" w:eastAsia="en-GB"/>
        </w:rPr>
        <w:t xml:space="preserve">inclusive of all stakeholders </w:t>
      </w:r>
      <w:r w:rsidRPr="00915C1C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and transparent and founded on the principles of partnership. </w:t>
      </w:r>
    </w:p>
    <w:p w14:paraId="45D7C392" w14:textId="388C1274" w:rsidR="00230209" w:rsidRPr="0043140F" w:rsidRDefault="00230209" w:rsidP="00915C1C">
      <w:pPr>
        <w:tabs>
          <w:tab w:val="left" w:pos="5940"/>
        </w:tabs>
        <w:spacing w:before="120" w:after="160" w:line="240" w:lineRule="auto"/>
        <w:ind w:right="4366"/>
        <w:rPr>
          <w:rFonts w:asciiTheme="majorHAnsi" w:eastAsiaTheme="majorEastAsia" w:hAnsiTheme="majorHAnsi" w:cstheme="majorBidi"/>
          <w:bCs/>
          <w:color w:val="FF0000"/>
          <w:szCs w:val="26"/>
          <w:lang w:val="en-US" w:eastAsia="en-GB"/>
        </w:rPr>
      </w:pPr>
      <w:r w:rsidRPr="00915C1C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In support of this, the Global Nutrition Cluster Strategy 2017-2020 commits the GNC to working nationally/regionally and globally to strengthen the capacity of national coordination platforms </w:t>
      </w:r>
      <w:r w:rsidR="00173829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in delivering the</w:t>
      </w:r>
      <w:r w:rsidR="00173829" w:rsidRPr="00915C1C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 </w:t>
      </w:r>
      <w:r w:rsidRPr="00915C1C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people-</w:t>
      </w:r>
      <w:proofErr w:type="spellStart"/>
      <w:r w:rsidRPr="00915C1C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centred</w:t>
      </w:r>
      <w:proofErr w:type="spellEnd"/>
      <w:r w:rsidRPr="00915C1C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 </w:t>
      </w:r>
      <w:r w:rsidR="00173829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nutrition in emergencies </w:t>
      </w:r>
      <w:r w:rsidRPr="00915C1C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responses</w:t>
      </w:r>
      <w:r w:rsidR="00263FA0" w:rsidRPr="0043140F">
        <w:rPr>
          <w:rFonts w:asciiTheme="majorHAnsi" w:eastAsiaTheme="majorEastAsia" w:hAnsiTheme="majorHAnsi" w:cstheme="majorBidi"/>
          <w:bCs/>
          <w:color w:val="FF0000"/>
          <w:szCs w:val="26"/>
          <w:lang w:val="en-US" w:eastAsia="en-GB"/>
        </w:rPr>
        <w:t xml:space="preserve">, amongst others </w:t>
      </w:r>
      <w:proofErr w:type="gramStart"/>
      <w:r w:rsidR="00263FA0" w:rsidRPr="0043140F">
        <w:rPr>
          <w:rFonts w:asciiTheme="majorHAnsi" w:eastAsiaTheme="majorEastAsia" w:hAnsiTheme="majorHAnsi" w:cstheme="majorBidi"/>
          <w:bCs/>
          <w:color w:val="FF0000"/>
          <w:szCs w:val="26"/>
          <w:lang w:val="en-US" w:eastAsia="en-GB"/>
        </w:rPr>
        <w:t>taking into account</w:t>
      </w:r>
      <w:proofErr w:type="gramEnd"/>
      <w:r w:rsidR="00AE619C" w:rsidRPr="0043140F">
        <w:rPr>
          <w:rFonts w:asciiTheme="majorHAnsi" w:eastAsiaTheme="majorEastAsia" w:hAnsiTheme="majorHAnsi" w:cstheme="majorBidi"/>
          <w:bCs/>
          <w:color w:val="FF0000"/>
          <w:szCs w:val="26"/>
          <w:lang w:val="en-US" w:eastAsia="en-GB"/>
        </w:rPr>
        <w:t xml:space="preserve"> cross-cutting issues </w:t>
      </w:r>
      <w:r w:rsidR="00263FA0" w:rsidRPr="0043140F">
        <w:rPr>
          <w:rFonts w:asciiTheme="majorHAnsi" w:eastAsiaTheme="majorEastAsia" w:hAnsiTheme="majorHAnsi" w:cstheme="majorBidi"/>
          <w:bCs/>
          <w:color w:val="FF0000"/>
          <w:szCs w:val="26"/>
          <w:lang w:val="en-US" w:eastAsia="en-GB"/>
        </w:rPr>
        <w:t xml:space="preserve">such </w:t>
      </w:r>
      <w:r w:rsidR="00AE619C" w:rsidRPr="0043140F">
        <w:rPr>
          <w:rFonts w:asciiTheme="majorHAnsi" w:eastAsiaTheme="majorEastAsia" w:hAnsiTheme="majorHAnsi" w:cstheme="majorBidi"/>
          <w:bCs/>
          <w:color w:val="FF0000"/>
          <w:szCs w:val="26"/>
          <w:lang w:val="en-US" w:eastAsia="en-GB"/>
        </w:rPr>
        <w:t>as gender equality, environment issues and gender-based violence</w:t>
      </w:r>
      <w:r w:rsidR="00263FA0" w:rsidRPr="0043140F">
        <w:rPr>
          <w:rFonts w:asciiTheme="majorHAnsi" w:eastAsiaTheme="majorEastAsia" w:hAnsiTheme="majorHAnsi" w:cstheme="majorBidi"/>
          <w:bCs/>
          <w:color w:val="FF0000"/>
          <w:szCs w:val="26"/>
          <w:lang w:val="en-US" w:eastAsia="en-GB"/>
        </w:rPr>
        <w:t xml:space="preserve"> (GBV)</w:t>
      </w:r>
      <w:r w:rsidRPr="0043140F">
        <w:rPr>
          <w:rFonts w:asciiTheme="majorHAnsi" w:eastAsiaTheme="majorEastAsia" w:hAnsiTheme="majorHAnsi" w:cstheme="majorBidi"/>
          <w:bCs/>
          <w:color w:val="FF0000"/>
          <w:szCs w:val="26"/>
          <w:lang w:val="en-US" w:eastAsia="en-GB"/>
        </w:rPr>
        <w:t xml:space="preserve">. </w:t>
      </w:r>
    </w:p>
    <w:p w14:paraId="01769567" w14:textId="699CAA87" w:rsidR="00230209" w:rsidRPr="00915C1C" w:rsidRDefault="00230209" w:rsidP="00915C1C">
      <w:pPr>
        <w:tabs>
          <w:tab w:val="left" w:pos="5940"/>
        </w:tabs>
        <w:spacing w:before="120" w:after="160" w:line="240" w:lineRule="auto"/>
        <w:ind w:right="4366"/>
        <w:rPr>
          <w:rFonts w:asciiTheme="majorHAnsi" w:eastAsiaTheme="majorEastAsia" w:hAnsiTheme="majorHAnsi" w:cstheme="majorBidi"/>
          <w:bCs/>
          <w:szCs w:val="26"/>
          <w:lang w:val="en-US" w:eastAsia="en-GB"/>
        </w:rPr>
      </w:pPr>
      <w:r w:rsidRPr="00915C1C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This training package is part of the GNCs suite of learning materials, focusing specifically on preparing </w:t>
      </w:r>
      <w:r w:rsidR="00173829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country-based </w:t>
      </w:r>
      <w:r w:rsidRPr="00915C1C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Nutrition partners to contribute to nutrition coordination through a strengthened understanding of concepts, tools and processes and the </w:t>
      </w:r>
      <w:proofErr w:type="gramStart"/>
      <w:r w:rsidRPr="00915C1C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particular role</w:t>
      </w:r>
      <w:proofErr w:type="gramEnd"/>
      <w:r w:rsidRPr="00915C1C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 of partners in the coordination platform.</w:t>
      </w:r>
    </w:p>
    <w:p w14:paraId="3D4E5055" w14:textId="77777777" w:rsidR="00F94FBA" w:rsidRPr="00560515" w:rsidRDefault="007467F5" w:rsidP="000D6373">
      <w:pPr>
        <w:rPr>
          <w:rFonts w:asciiTheme="majorHAnsi" w:eastAsiaTheme="majorEastAsia" w:hAnsiTheme="majorHAnsi" w:cstheme="majorBidi"/>
          <w:b/>
          <w:bCs/>
          <w:noProof/>
          <w:szCs w:val="26"/>
          <w:lang w:val="en-US"/>
        </w:rPr>
      </w:pPr>
      <w:r w:rsidRPr="00560515">
        <w:rPr>
          <w:rFonts w:asciiTheme="majorHAnsi" w:eastAsiaTheme="majorEastAsia" w:hAnsiTheme="majorHAnsi" w:cstheme="majorBidi"/>
          <w:b/>
          <w:bCs/>
          <w:noProof/>
          <w:szCs w:val="26"/>
          <w:lang w:val="en-US"/>
        </w:rPr>
        <w:t xml:space="preserve">COURSE GOAL </w:t>
      </w:r>
    </w:p>
    <w:p w14:paraId="006CA467" w14:textId="77777777" w:rsidR="00356A6E" w:rsidRPr="00915C1C" w:rsidRDefault="00173829" w:rsidP="00915C1C">
      <w:pPr>
        <w:tabs>
          <w:tab w:val="left" w:pos="5940"/>
        </w:tabs>
        <w:spacing w:before="120" w:after="160" w:line="240" w:lineRule="auto"/>
        <w:ind w:right="4366"/>
        <w:rPr>
          <w:rFonts w:asciiTheme="majorHAnsi" w:eastAsiaTheme="majorEastAsia" w:hAnsiTheme="majorHAnsi" w:cstheme="majorBidi"/>
          <w:bCs/>
          <w:szCs w:val="26"/>
          <w:lang w:val="en-US" w:eastAsia="en-GB"/>
        </w:rPr>
      </w:pPr>
      <w:r w:rsidRPr="00560515">
        <w:rPr>
          <w:rFonts w:asciiTheme="majorHAnsi" w:eastAsiaTheme="majorEastAsia" w:hAnsiTheme="majorHAnsi" w:cstheme="majorBidi"/>
          <w:b/>
          <w:bCs/>
          <w:noProof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6BE91057" wp14:editId="6724C473">
                <wp:simplePos x="0" y="0"/>
                <wp:positionH relativeFrom="column">
                  <wp:posOffset>4573270</wp:posOffset>
                </wp:positionH>
                <wp:positionV relativeFrom="paragraph">
                  <wp:posOffset>210185</wp:posOffset>
                </wp:positionV>
                <wp:extent cx="2281555" cy="4000500"/>
                <wp:effectExtent l="0" t="0" r="23495" b="0"/>
                <wp:wrapTight wrapText="bothSides">
                  <wp:wrapPolygon edited="0">
                    <wp:start x="0" y="0"/>
                    <wp:lineTo x="0" y="21497"/>
                    <wp:lineTo x="21642" y="21497"/>
                    <wp:lineTo x="21642" y="0"/>
                    <wp:lineTo x="0" y="0"/>
                  </wp:wrapPolygon>
                </wp:wrapTight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1555" cy="4000500"/>
                          <a:chOff x="0" y="0"/>
                          <a:chExt cx="2400301" cy="3570722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2400301" cy="3570722"/>
                            <a:chOff x="0" y="0"/>
                            <a:chExt cx="1714500" cy="3570722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0" y="0"/>
                              <a:ext cx="1714500" cy="4433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6350" cmpd="sng">
                              <a:solidFill>
                                <a:srgbClr val="92D05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243778" y="12435"/>
                              <a:ext cx="1371600" cy="3788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BD85AD" w14:textId="77777777" w:rsidR="00A61183" w:rsidRPr="005F706D" w:rsidRDefault="00E70B30" w:rsidP="00AB37B7">
                                <w:pPr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 xml:space="preserve">VENUE REQUIREMENTS </w:t>
                                </w:r>
                                <w:r w:rsidR="00A61183" w:rsidRPr="005F706D">
                                  <w:rPr>
                                    <w:b/>
                                    <w:color w:val="FFFFFF" w:themeColor="background1"/>
                                  </w:rPr>
                                  <w:t>MATERIAL &amp; EQUIP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0" y="443305"/>
                              <a:ext cx="1714500" cy="3127417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E6E6D9" w14:textId="77777777" w:rsidR="00A61183" w:rsidRDefault="00A13FAA" w:rsidP="003C04CA">
                                <w:pPr>
                                  <w:pStyle w:val="ListParagraph"/>
                                  <w:numPr>
                                    <w:ilvl w:val="0"/>
                                    <w:numId w:val="25"/>
                                  </w:numPr>
                                  <w:spacing w:line="240" w:lineRule="auto"/>
                                </w:pPr>
                                <w:r w:rsidRPr="00A13FAA">
                                  <w:t xml:space="preserve">Seating for 25 people at round or rectangular tables. </w:t>
                                </w:r>
                              </w:p>
                              <w:p w14:paraId="4B32DE22" w14:textId="77777777" w:rsidR="00500B76" w:rsidRDefault="00500B76" w:rsidP="003C04CA">
                                <w:pPr>
                                  <w:pStyle w:val="ListParagraph"/>
                                  <w:numPr>
                                    <w:ilvl w:val="0"/>
                                    <w:numId w:val="25"/>
                                  </w:numPr>
                                  <w:spacing w:line="240" w:lineRule="auto"/>
                                </w:pPr>
                                <w:r>
                                  <w:t>Table for facilitators</w:t>
                                </w:r>
                              </w:p>
                              <w:p w14:paraId="7980AD3E" w14:textId="77777777" w:rsidR="00A13FAA" w:rsidRDefault="00500B76" w:rsidP="003C04CA">
                                <w:pPr>
                                  <w:pStyle w:val="ListParagraph"/>
                                  <w:numPr>
                                    <w:ilvl w:val="0"/>
                                    <w:numId w:val="25"/>
                                  </w:numPr>
                                  <w:spacing w:line="240" w:lineRule="auto"/>
                                </w:pPr>
                                <w:r>
                                  <w:t>Power boards and extension cables for computers</w:t>
                                </w:r>
                                <w:r w:rsidR="00A13FAA">
                                  <w:t xml:space="preserve"> </w:t>
                                </w:r>
                              </w:p>
                              <w:p w14:paraId="58831D22" w14:textId="77777777" w:rsidR="00A13FAA" w:rsidRDefault="00A13FAA" w:rsidP="003C04CA">
                                <w:pPr>
                                  <w:pStyle w:val="ListParagraph"/>
                                  <w:numPr>
                                    <w:ilvl w:val="0"/>
                                    <w:numId w:val="25"/>
                                  </w:numPr>
                                  <w:spacing w:line="240" w:lineRule="auto"/>
                                </w:pPr>
                                <w:r>
                                  <w:t>Projector and cables (UVG or HDMI)</w:t>
                                </w:r>
                              </w:p>
                              <w:p w14:paraId="390173B3" w14:textId="77777777" w:rsidR="00A13FAA" w:rsidRDefault="00A13FAA" w:rsidP="003C04CA">
                                <w:pPr>
                                  <w:pStyle w:val="ListParagraph"/>
                                  <w:numPr>
                                    <w:ilvl w:val="0"/>
                                    <w:numId w:val="25"/>
                                  </w:numPr>
                                  <w:spacing w:line="240" w:lineRule="auto"/>
                                </w:pPr>
                                <w:r>
                                  <w:t xml:space="preserve">Laptop and clicker </w:t>
                                </w:r>
                                <w:r w:rsidR="00500B76">
                                  <w:t xml:space="preserve">(if possible) </w:t>
                                </w:r>
                              </w:p>
                              <w:p w14:paraId="07C06569" w14:textId="77777777" w:rsidR="00A13FAA" w:rsidRDefault="00A13FAA" w:rsidP="003C04CA">
                                <w:pPr>
                                  <w:pStyle w:val="ListParagraph"/>
                                  <w:numPr>
                                    <w:ilvl w:val="0"/>
                                    <w:numId w:val="25"/>
                                  </w:numPr>
                                  <w:spacing w:line="240" w:lineRule="auto"/>
                                </w:pPr>
                                <w:r>
                                  <w:t xml:space="preserve">Microphone and </w:t>
                                </w:r>
                                <w:r w:rsidR="00522EBE">
                                  <w:t xml:space="preserve">batteries (if possible) </w:t>
                                </w:r>
                              </w:p>
                              <w:p w14:paraId="7AFF1647" w14:textId="77777777" w:rsidR="00A13FAA" w:rsidRDefault="00A13FAA" w:rsidP="003C04CA">
                                <w:pPr>
                                  <w:pStyle w:val="ListParagraph"/>
                                  <w:numPr>
                                    <w:ilvl w:val="0"/>
                                    <w:numId w:val="25"/>
                                  </w:numPr>
                                  <w:spacing w:line="240" w:lineRule="auto"/>
                                </w:pPr>
                                <w:r>
                                  <w:t xml:space="preserve">Flipcharts for each group (stands if possible) and coloured marker pens. </w:t>
                                </w:r>
                              </w:p>
                              <w:p w14:paraId="27069748" w14:textId="77777777" w:rsidR="00A13FAA" w:rsidRDefault="00500B76" w:rsidP="008A3BC0">
                                <w:pPr>
                                  <w:pStyle w:val="ListParagraph"/>
                                  <w:numPr>
                                    <w:ilvl w:val="0"/>
                                    <w:numId w:val="25"/>
                                  </w:numPr>
                                  <w:spacing w:line="240" w:lineRule="auto"/>
                                </w:pPr>
                                <w:r>
                                  <w:t>Post-it notes (large), c</w:t>
                                </w:r>
                                <w:r w:rsidR="00A13FAA">
                                  <w:t>oloured cards with pins/tape</w:t>
                                </w:r>
                                <w:r w:rsidR="00522EBE">
                                  <w:t>/tack</w:t>
                                </w:r>
                                <w:r>
                                  <w:t xml:space="preserve"> </w:t>
                                </w:r>
                                <w:r w:rsidR="00A13FAA">
                                  <w:t xml:space="preserve">if </w:t>
                                </w:r>
                                <w:r>
                                  <w:t xml:space="preserve">able to </w:t>
                                </w:r>
                                <w:r w:rsidR="00A13FAA">
                                  <w:t>pin/tape</w:t>
                                </w:r>
                                <w:r w:rsidR="00522EBE">
                                  <w:t>/tack</w:t>
                                </w:r>
                                <w:r w:rsidR="00A13FAA">
                                  <w:t xml:space="preserve"> to walls. </w:t>
                                </w:r>
                              </w:p>
                              <w:p w14:paraId="42E677CD" w14:textId="77777777" w:rsidR="00522EBE" w:rsidRDefault="00522EBE" w:rsidP="003C04CA">
                                <w:pPr>
                                  <w:pStyle w:val="ListParagraph"/>
                                  <w:numPr>
                                    <w:ilvl w:val="0"/>
                                    <w:numId w:val="25"/>
                                  </w:numPr>
                                  <w:spacing w:line="240" w:lineRule="auto"/>
                                </w:pPr>
                                <w:r>
                                  <w:t xml:space="preserve">Access to a printer </w:t>
                                </w:r>
                              </w:p>
                              <w:p w14:paraId="1E8EDABA" w14:textId="77777777" w:rsidR="00522EBE" w:rsidRDefault="00522EBE" w:rsidP="00014E10">
                                <w:pPr>
                                  <w:pStyle w:val="ListParagraph"/>
                                  <w:numPr>
                                    <w:ilvl w:val="0"/>
                                    <w:numId w:val="25"/>
                                  </w:numPr>
                                  <w:spacing w:line="240" w:lineRule="auto"/>
                                </w:pPr>
                                <w:r>
                                  <w:t xml:space="preserve">Name tags or stickers </w:t>
                                </w:r>
                                <w:r w:rsidR="00500B76">
                                  <w:t>and c</w:t>
                                </w:r>
                                <w:r>
                                  <w:t xml:space="preserve">ards for desk name tags </w:t>
                                </w:r>
                              </w:p>
                              <w:p w14:paraId="6969D095" w14:textId="77777777" w:rsidR="00A13FAA" w:rsidRDefault="00A13FAA" w:rsidP="00A13FAA"/>
                              <w:p w14:paraId="1B73DB1E" w14:textId="77777777" w:rsidR="00A13FAA" w:rsidRDefault="00A13FAA" w:rsidP="00A13FAA"/>
                              <w:p w14:paraId="46A9D275" w14:textId="77777777" w:rsidR="00A13FAA" w:rsidRDefault="00A13FAA" w:rsidP="00A13FAA"/>
                              <w:p w14:paraId="7BFBB40F" w14:textId="77777777" w:rsidR="00A13FAA" w:rsidRPr="00A13FAA" w:rsidRDefault="00A13FAA" w:rsidP="00A13FAA"/>
                              <w:p w14:paraId="02379053" w14:textId="77777777" w:rsidR="00A13FAA" w:rsidRPr="005F706D" w:rsidRDefault="00A13FAA" w:rsidP="00574B98">
                                <w:pPr>
                                  <w:spacing w:after="160"/>
                                  <w:rPr>
                                    <w14:textOutline w14:w="9525" w14:cap="rnd" w14:cmpd="sng" w14:algn="ctr">
                                      <w14:solidFill>
                                        <w14:srgbClr w14:val="DFF5F9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26" t="1" r="22641" b="10105"/>
                          <a:stretch/>
                        </pic:blipFill>
                        <pic:spPr bwMode="auto">
                          <a:xfrm>
                            <a:off x="114300" y="21590"/>
                            <a:ext cx="230505" cy="321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E91057" id="Group 25" o:spid="_x0000_s1032" style="position:absolute;margin-left:360.1pt;margin-top:16.55pt;width:179.65pt;height:315pt;z-index:-251644416;mso-width-relative:margin;mso-height-relative:margin" coordsize="24003,35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">
                <v:group id="Group 17" o:spid="_x0000_s1033" style="position:absolute;width:24003;height:35707" coordsize="17145,35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Rectangle 19" o:spid="_x0000_s1034" style="position:absolute;width:17145;height:44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5L8AA&#10;AADbAAAADwAAAGRycy9kb3ducmV2LnhtbERPS4vCMBC+L/gfwgh7W1MXfFVjkbKKoCI+Dh6HZmyL&#10;zaQ0Wa3/3ggLe5uP7zmzpDWVuFPjSssK+r0IBHFmdcm5gvNp+TUG4TyyxsoyKXiSg2Te+ZhhrO2D&#10;D3Q/+lyEEHYxKii8r2MpXVaQQdezNXHgrrYx6ANscqkbfIRwU8nvKBpKgyWHhgJrSgvKbsdfoyDV&#10;kbbO/shBvhptLtV+u+FdptRnt11MQXhq/b/4z73WYf4E3r+EA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Wm5L8AAAADbAAAADwAAAAAAAAAAAAAAAACYAgAAZHJzL2Rvd25y&#10;ZXYueG1sUEsFBgAAAAAEAAQA9QAAAIUDAAAAAA==&#10;" fillcolor="#92d050" strokecolor="#92d050" strokeweight=".5pt"/>
                  <v:shape id="Text Box 21" o:spid="_x0000_s1035" type="#_x0000_t202" style="position:absolute;left:2437;top:124;width:13716;height:3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14:paraId="5FBD85AD" w14:textId="77777777" w:rsidR="00A61183" w:rsidRPr="005F706D" w:rsidRDefault="00E70B30" w:rsidP="00AB37B7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VENUE REQUIREMENTS </w:t>
                          </w:r>
                          <w:r w:rsidR="00A61183" w:rsidRPr="005F706D">
                            <w:rPr>
                              <w:b/>
                              <w:color w:val="FFFFFF" w:themeColor="background1"/>
                            </w:rPr>
                            <w:t>MATERIAL &amp; EQUIPMENT</w:t>
                          </w:r>
                        </w:p>
                      </w:txbxContent>
                    </v:textbox>
                  </v:shape>
                  <v:shape id="Text Box 22" o:spid="_x0000_s1036" type="#_x0000_t202" style="position:absolute;top:4433;width:17145;height:3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XTPMMA&#10;AADbAAAADwAAAGRycy9kb3ducmV2LnhtbESPQWvCQBSE74L/YXlCb2aTCFpSV6mCYBEPxtLzI/ua&#10;pM2+Ddk1Sf99VxA8DjPzDbPejqYRPXWutqwgiWIQxIXVNZcKPq+H+SsI55E1NpZJwR852G6mkzVm&#10;2g58oT73pQgQdhkqqLxvMyldUZFBF9mWOHjftjPog+xKqTscAtw0Mo3jpTRYc1iosKV9RcVvfjMK&#10;fPOVLPLz4ZT8pMPq3H8sLv2OlXqZje9vIDyN/hl+tI9aQZrC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XTPMMAAADbAAAADwAAAAAAAAAAAAAAAACYAgAAZHJzL2Rv&#10;d25yZXYueG1sUEsFBgAAAAAEAAQA9QAAAIgDAAAAAA==&#10;" fillcolor="#c5e0b3 [1305]" stroked="f">
                    <v:textbox>
                      <w:txbxContent>
                        <w:p w14:paraId="0EE6E6D9" w14:textId="77777777" w:rsidR="00A61183" w:rsidRDefault="00A13FAA" w:rsidP="003C04CA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spacing w:line="240" w:lineRule="auto"/>
                          </w:pPr>
                          <w:r w:rsidRPr="00A13FAA">
                            <w:t xml:space="preserve">Seating for 25 people at round or rectangular tables. </w:t>
                          </w:r>
                        </w:p>
                        <w:p w14:paraId="4B32DE22" w14:textId="77777777" w:rsidR="00500B76" w:rsidRDefault="00500B76" w:rsidP="003C04CA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spacing w:line="240" w:lineRule="auto"/>
                          </w:pPr>
                          <w:r>
                            <w:t>Table for facilitators</w:t>
                          </w:r>
                        </w:p>
                        <w:p w14:paraId="7980AD3E" w14:textId="77777777" w:rsidR="00A13FAA" w:rsidRDefault="00500B76" w:rsidP="003C04CA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spacing w:line="240" w:lineRule="auto"/>
                          </w:pPr>
                          <w:r>
                            <w:t>Power boards and extension cables for computers</w:t>
                          </w:r>
                          <w:r w:rsidR="00A13FAA">
                            <w:t xml:space="preserve"> </w:t>
                          </w:r>
                        </w:p>
                        <w:p w14:paraId="58831D22" w14:textId="77777777" w:rsidR="00A13FAA" w:rsidRDefault="00A13FAA" w:rsidP="003C04CA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spacing w:line="240" w:lineRule="auto"/>
                          </w:pPr>
                          <w:r>
                            <w:t>Projector and cables (UVG or HDMI)</w:t>
                          </w:r>
                        </w:p>
                        <w:p w14:paraId="390173B3" w14:textId="77777777" w:rsidR="00A13FAA" w:rsidRDefault="00A13FAA" w:rsidP="003C04CA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spacing w:line="240" w:lineRule="auto"/>
                          </w:pPr>
                          <w:r>
                            <w:t xml:space="preserve">Laptop and clicker </w:t>
                          </w:r>
                          <w:r w:rsidR="00500B76">
                            <w:t xml:space="preserve">(if possible) </w:t>
                          </w:r>
                        </w:p>
                        <w:p w14:paraId="07C06569" w14:textId="77777777" w:rsidR="00A13FAA" w:rsidRDefault="00A13FAA" w:rsidP="003C04CA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spacing w:line="240" w:lineRule="auto"/>
                          </w:pPr>
                          <w:r>
                            <w:t xml:space="preserve">Microphone and </w:t>
                          </w:r>
                          <w:r w:rsidR="00522EBE">
                            <w:t xml:space="preserve">batteries (if possible) </w:t>
                          </w:r>
                        </w:p>
                        <w:p w14:paraId="7AFF1647" w14:textId="77777777" w:rsidR="00A13FAA" w:rsidRDefault="00A13FAA" w:rsidP="003C04CA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spacing w:line="240" w:lineRule="auto"/>
                          </w:pPr>
                          <w:r>
                            <w:t xml:space="preserve">Flipcharts for each group (stands if possible) and coloured marker pens. </w:t>
                          </w:r>
                        </w:p>
                        <w:p w14:paraId="27069748" w14:textId="77777777" w:rsidR="00A13FAA" w:rsidRDefault="00500B76" w:rsidP="008A3BC0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spacing w:line="240" w:lineRule="auto"/>
                          </w:pPr>
                          <w:r>
                            <w:t>Post-it notes (large), c</w:t>
                          </w:r>
                          <w:r w:rsidR="00A13FAA">
                            <w:t>oloured cards with pins/tape</w:t>
                          </w:r>
                          <w:r w:rsidR="00522EBE">
                            <w:t>/tack</w:t>
                          </w:r>
                          <w:r>
                            <w:t xml:space="preserve"> </w:t>
                          </w:r>
                          <w:r w:rsidR="00A13FAA">
                            <w:t xml:space="preserve">if </w:t>
                          </w:r>
                          <w:r>
                            <w:t xml:space="preserve">able to </w:t>
                          </w:r>
                          <w:r w:rsidR="00A13FAA">
                            <w:t>pin/tape</w:t>
                          </w:r>
                          <w:r w:rsidR="00522EBE">
                            <w:t>/tack</w:t>
                          </w:r>
                          <w:r w:rsidR="00A13FAA">
                            <w:t xml:space="preserve"> to walls. </w:t>
                          </w:r>
                        </w:p>
                        <w:p w14:paraId="42E677CD" w14:textId="77777777" w:rsidR="00522EBE" w:rsidRDefault="00522EBE" w:rsidP="003C04CA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spacing w:line="240" w:lineRule="auto"/>
                          </w:pPr>
                          <w:r>
                            <w:t xml:space="preserve">Access to a printer </w:t>
                          </w:r>
                        </w:p>
                        <w:p w14:paraId="1E8EDABA" w14:textId="77777777" w:rsidR="00522EBE" w:rsidRDefault="00522EBE" w:rsidP="00014E10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spacing w:line="240" w:lineRule="auto"/>
                          </w:pPr>
                          <w:r>
                            <w:t xml:space="preserve">Name tags or stickers </w:t>
                          </w:r>
                          <w:r w:rsidR="00500B76">
                            <w:t>and c</w:t>
                          </w:r>
                          <w:r>
                            <w:t xml:space="preserve">ards for desk name tags </w:t>
                          </w:r>
                        </w:p>
                        <w:p w14:paraId="6969D095" w14:textId="77777777" w:rsidR="00A13FAA" w:rsidRDefault="00A13FAA" w:rsidP="00A13FAA"/>
                        <w:p w14:paraId="1B73DB1E" w14:textId="77777777" w:rsidR="00A13FAA" w:rsidRDefault="00A13FAA" w:rsidP="00A13FAA"/>
                        <w:p w14:paraId="46A9D275" w14:textId="77777777" w:rsidR="00A13FAA" w:rsidRDefault="00A13FAA" w:rsidP="00A13FAA"/>
                        <w:p w14:paraId="7BFBB40F" w14:textId="77777777" w:rsidR="00A13FAA" w:rsidRPr="00A13FAA" w:rsidRDefault="00A13FAA" w:rsidP="00A13FAA"/>
                        <w:p w14:paraId="02379053" w14:textId="77777777" w:rsidR="00A13FAA" w:rsidRPr="005F706D" w:rsidRDefault="00A13FAA" w:rsidP="00574B98">
                          <w:pPr>
                            <w:spacing w:after="160"/>
                            <w:rPr>
                              <w14:textOutline w14:w="9525" w14:cap="rnd" w14:cmpd="sng" w14:algn="ctr">
                                <w14:solidFill>
                                  <w14:srgbClr w14:val="DFF5F9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24" o:spid="_x0000_s1037" type="#_x0000_t75" style="position:absolute;left:1143;top:215;width:2305;height:3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pKYjDAAAA2wAAAA8AAABkcnMvZG93bnJldi54bWxEj1FrwkAQhN8L/odjhb7pRSmtRE8pgiKF&#10;SNVaX5fcmoTm9kJuq/Hf9wShj8PMfMPMFp2r1YXaUHk2MBomoIhzbysuDHwdVoMJqCDIFmvPZOBG&#10;ARbz3tMMU+uvvKPLXgoVIRxSNFCKNKnWIS/JYRj6hjh6Z986lCjbQtsWrxHuaj1OklftsOK4UGJD&#10;y5Lyn/2vM/Bh+Ujn5bo6fr59b08iWYa3zJjnfvc+BSXUyX/40d5YA+MXuH+JP0DP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+kpiMMAAADbAAAADwAAAAAAAAAAAAAAAACf&#10;AgAAZHJzL2Rvd25yZXYueG1sUEsFBgAAAAAEAAQA9wAAAI8DAAAAAA==&#10;">
                  <v:imagedata r:id="rId14" o:title="" croptop="1f" cropbottom="6622f" cropleft="14632f" cropright="14838f"/>
                  <v:path arrowok="t"/>
                </v:shape>
                <w10:wrap type="tight"/>
              </v:group>
            </w:pict>
          </mc:Fallback>
        </mc:AlternateContent>
      </w:r>
      <w:r w:rsidR="005900AE" w:rsidRPr="00915C1C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To introduce participants to coordination roles, responsibilities, approaches, tools and outputs </w:t>
      </w:r>
      <w:r w:rsidR="00826043" w:rsidRPr="00915C1C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through exploration of the Humanitarian Program Cycl</w:t>
      </w:r>
      <w:r w:rsidR="00C26748" w:rsidRPr="00915C1C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e and Core Functions of Clusters with the goal of expanding engagement and contribution</w:t>
      </w:r>
      <w:r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 of partners</w:t>
      </w:r>
      <w:r w:rsidR="00C26748" w:rsidRPr="00915C1C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 to nutrition coordination</w:t>
      </w:r>
      <w:r w:rsidR="00356A6E" w:rsidRPr="00915C1C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. </w:t>
      </w:r>
    </w:p>
    <w:p w14:paraId="7FD22936" w14:textId="4115F659" w:rsidR="00F03918" w:rsidRPr="0043140F" w:rsidRDefault="00E70B30" w:rsidP="0043140F">
      <w:pPr>
        <w:tabs>
          <w:tab w:val="left" w:pos="5940"/>
        </w:tabs>
        <w:spacing w:before="120" w:after="160"/>
        <w:ind w:right="4366"/>
        <w:rPr>
          <w:rFonts w:asciiTheme="majorHAnsi" w:eastAsiaTheme="majorEastAsia" w:hAnsiTheme="majorHAnsi" w:cstheme="majorBidi"/>
          <w:bCs/>
          <w:szCs w:val="26"/>
          <w:lang w:val="en-US" w:eastAsia="en-GB"/>
        </w:rPr>
      </w:pPr>
      <w:r w:rsidRPr="00560515"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  <w:t xml:space="preserve">TRAINING </w:t>
      </w:r>
      <w:r w:rsidR="00564A90" w:rsidRPr="00560515"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  <w:t xml:space="preserve">OUTCOMES: </w:t>
      </w:r>
    </w:p>
    <w:p w14:paraId="04B244F3" w14:textId="77777777" w:rsidR="009100BF" w:rsidRDefault="009100BF" w:rsidP="00915C1C">
      <w:pPr>
        <w:pStyle w:val="ListParagraph"/>
        <w:numPr>
          <w:ilvl w:val="0"/>
          <w:numId w:val="36"/>
        </w:numPr>
        <w:tabs>
          <w:tab w:val="left" w:pos="5940"/>
        </w:tabs>
        <w:spacing w:before="120" w:after="160" w:line="240" w:lineRule="auto"/>
        <w:ind w:right="4366"/>
        <w:rPr>
          <w:rFonts w:asciiTheme="majorHAnsi" w:eastAsiaTheme="majorEastAsia" w:hAnsiTheme="majorHAnsi" w:cstheme="majorBidi"/>
          <w:bCs/>
          <w:szCs w:val="26"/>
          <w:lang w:val="en-US" w:eastAsia="en-GB"/>
        </w:rPr>
      </w:pPr>
      <w:r w:rsidRPr="00915C1C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Expand knowledge of the Cluster Approach (origins, aims, and functions) and the Humanitarian </w:t>
      </w:r>
      <w:proofErr w:type="spellStart"/>
      <w:r w:rsidRPr="00915C1C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Programme</w:t>
      </w:r>
      <w:proofErr w:type="spellEnd"/>
      <w:r w:rsidRPr="00915C1C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 Cycle</w:t>
      </w:r>
    </w:p>
    <w:p w14:paraId="460BDBA5" w14:textId="77777777" w:rsidR="009100BF" w:rsidRPr="00915C1C" w:rsidRDefault="009100BF" w:rsidP="00915C1C">
      <w:pPr>
        <w:pStyle w:val="ListParagraph"/>
        <w:numPr>
          <w:ilvl w:val="0"/>
          <w:numId w:val="36"/>
        </w:numPr>
        <w:tabs>
          <w:tab w:val="left" w:pos="5940"/>
        </w:tabs>
        <w:spacing w:before="120" w:after="160" w:line="240" w:lineRule="auto"/>
        <w:ind w:right="4366"/>
        <w:rPr>
          <w:rFonts w:asciiTheme="majorHAnsi" w:eastAsiaTheme="majorEastAsia" w:hAnsiTheme="majorHAnsi" w:cstheme="majorBidi"/>
          <w:bCs/>
          <w:szCs w:val="26"/>
          <w:lang w:val="en-US" w:eastAsia="en-GB"/>
        </w:rPr>
      </w:pPr>
      <w:r w:rsidRPr="00915C1C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Increase knowledge of the critical role of partnership to effective coordination </w:t>
      </w:r>
    </w:p>
    <w:p w14:paraId="4FF619B7" w14:textId="77777777" w:rsidR="009100BF" w:rsidRPr="00915C1C" w:rsidRDefault="009100BF" w:rsidP="00915C1C">
      <w:pPr>
        <w:pStyle w:val="ListParagraph"/>
        <w:numPr>
          <w:ilvl w:val="0"/>
          <w:numId w:val="36"/>
        </w:numPr>
        <w:tabs>
          <w:tab w:val="left" w:pos="5940"/>
        </w:tabs>
        <w:spacing w:before="120" w:after="160" w:line="240" w:lineRule="auto"/>
        <w:ind w:right="4366"/>
        <w:rPr>
          <w:rFonts w:asciiTheme="majorHAnsi" w:eastAsiaTheme="majorEastAsia" w:hAnsiTheme="majorHAnsi" w:cstheme="majorBidi"/>
          <w:bCs/>
          <w:szCs w:val="26"/>
          <w:lang w:val="en-US" w:eastAsia="en-GB"/>
        </w:rPr>
      </w:pPr>
      <w:r w:rsidRPr="00915C1C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Explore the roles, responsibilities and accountabilities of Cluster/Sector coordinators, partners and stakeholders in coordination </w:t>
      </w:r>
    </w:p>
    <w:p w14:paraId="118ED1BA" w14:textId="77777777" w:rsidR="00263FA0" w:rsidRDefault="009100BF" w:rsidP="00263FA0">
      <w:pPr>
        <w:pStyle w:val="ListParagraph"/>
        <w:numPr>
          <w:ilvl w:val="0"/>
          <w:numId w:val="36"/>
        </w:numPr>
        <w:tabs>
          <w:tab w:val="left" w:pos="5940"/>
        </w:tabs>
        <w:spacing w:before="120" w:after="160" w:line="240" w:lineRule="auto"/>
        <w:ind w:right="4366"/>
        <w:rPr>
          <w:rFonts w:asciiTheme="majorHAnsi" w:eastAsiaTheme="majorEastAsia" w:hAnsiTheme="majorHAnsi" w:cstheme="majorBidi"/>
          <w:bCs/>
          <w:szCs w:val="26"/>
          <w:lang w:val="en-US" w:eastAsia="en-GB"/>
        </w:rPr>
      </w:pPr>
      <w:r w:rsidRPr="00915C1C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Identify how to access and use Cluster/Sector performance management tools, processes and products </w:t>
      </w:r>
    </w:p>
    <w:p w14:paraId="0CEB4A9D" w14:textId="668FE61D" w:rsidR="00263FA0" w:rsidRPr="0043140F" w:rsidRDefault="00263FA0" w:rsidP="00263FA0">
      <w:pPr>
        <w:pStyle w:val="ListParagraph"/>
        <w:numPr>
          <w:ilvl w:val="0"/>
          <w:numId w:val="36"/>
        </w:numPr>
        <w:tabs>
          <w:tab w:val="left" w:pos="5940"/>
        </w:tabs>
        <w:spacing w:before="120" w:after="160" w:line="240" w:lineRule="auto"/>
        <w:ind w:right="4366"/>
        <w:rPr>
          <w:rFonts w:asciiTheme="majorHAnsi" w:eastAsiaTheme="majorEastAsia" w:hAnsiTheme="majorHAnsi" w:cstheme="majorBidi"/>
          <w:bCs/>
          <w:color w:val="FF0000"/>
          <w:szCs w:val="26"/>
          <w:lang w:val="en-US" w:eastAsia="en-GB"/>
        </w:rPr>
      </w:pPr>
      <w:r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Enhance knowledge how nutrition programming can </w:t>
      </w:r>
      <w:r w:rsidRPr="0043140F">
        <w:rPr>
          <w:rFonts w:asciiTheme="majorHAnsi" w:eastAsiaTheme="majorEastAsia" w:hAnsiTheme="majorHAnsi" w:cstheme="majorBidi"/>
          <w:bCs/>
          <w:color w:val="FF0000"/>
          <w:szCs w:val="26"/>
          <w:lang w:val="en-US" w:eastAsia="en-GB"/>
        </w:rPr>
        <w:t>prevent greater gender inequality and exclusion of cer</w:t>
      </w:r>
      <w:r w:rsidR="00CE4F27" w:rsidRPr="0043140F">
        <w:rPr>
          <w:rFonts w:asciiTheme="majorHAnsi" w:eastAsiaTheme="majorEastAsia" w:hAnsiTheme="majorHAnsi" w:cstheme="majorBidi"/>
          <w:bCs/>
          <w:color w:val="FF0000"/>
          <w:szCs w:val="26"/>
          <w:lang w:val="en-US" w:eastAsia="en-GB"/>
        </w:rPr>
        <w:t>t</w:t>
      </w:r>
      <w:r w:rsidRPr="0043140F">
        <w:rPr>
          <w:rFonts w:asciiTheme="majorHAnsi" w:eastAsiaTheme="majorEastAsia" w:hAnsiTheme="majorHAnsi" w:cstheme="majorBidi"/>
          <w:bCs/>
          <w:color w:val="FF0000"/>
          <w:szCs w:val="26"/>
          <w:lang w:val="en-US" w:eastAsia="en-GB"/>
        </w:rPr>
        <w:t xml:space="preserve">ain </w:t>
      </w:r>
      <w:bookmarkStart w:id="0" w:name="_GoBack"/>
      <w:bookmarkEnd w:id="0"/>
      <w:r w:rsidRPr="0043140F">
        <w:rPr>
          <w:rFonts w:asciiTheme="majorHAnsi" w:eastAsiaTheme="majorEastAsia" w:hAnsiTheme="majorHAnsi" w:cstheme="majorBidi"/>
          <w:bCs/>
          <w:color w:val="FF0000"/>
          <w:szCs w:val="26"/>
          <w:lang w:val="en-US" w:eastAsia="en-GB"/>
        </w:rPr>
        <w:t>people and groups, by applying the</w:t>
      </w:r>
      <w:r w:rsidR="0043140F">
        <w:rPr>
          <w:rFonts w:asciiTheme="majorHAnsi" w:eastAsiaTheme="majorEastAsia" w:hAnsiTheme="majorHAnsi" w:cstheme="majorBidi"/>
          <w:bCs/>
          <w:color w:val="FF0000"/>
          <w:szCs w:val="26"/>
          <w:lang w:val="en-US" w:eastAsia="en-GB"/>
        </w:rPr>
        <w:t xml:space="preserve"> </w:t>
      </w:r>
      <w:r w:rsidRPr="0043140F">
        <w:rPr>
          <w:rFonts w:asciiTheme="majorHAnsi" w:eastAsiaTheme="majorEastAsia" w:hAnsiTheme="majorHAnsi" w:cstheme="majorBidi"/>
          <w:bCs/>
          <w:color w:val="FF0000"/>
          <w:szCs w:val="26"/>
          <w:lang w:val="en-US" w:eastAsia="en-GB"/>
        </w:rPr>
        <w:t>ADAPT and ACT framework.</w:t>
      </w:r>
    </w:p>
    <w:p w14:paraId="399A2F05" w14:textId="2F8CA155" w:rsidR="00263FA0" w:rsidRPr="00915C1C" w:rsidRDefault="00263FA0" w:rsidP="00263FA0">
      <w:pPr>
        <w:pStyle w:val="ListParagraph"/>
        <w:numPr>
          <w:ilvl w:val="0"/>
          <w:numId w:val="36"/>
        </w:numPr>
        <w:tabs>
          <w:tab w:val="left" w:pos="5940"/>
        </w:tabs>
        <w:spacing w:before="120" w:after="160" w:line="240" w:lineRule="auto"/>
        <w:ind w:right="4366"/>
        <w:rPr>
          <w:rFonts w:asciiTheme="majorHAnsi" w:eastAsiaTheme="majorEastAsia" w:hAnsiTheme="majorHAnsi" w:cstheme="majorBidi"/>
          <w:bCs/>
          <w:szCs w:val="26"/>
          <w:lang w:val="en-US" w:eastAsia="en-GB"/>
        </w:rPr>
      </w:pPr>
      <w:r w:rsidRPr="0043140F">
        <w:rPr>
          <w:rFonts w:asciiTheme="majorHAnsi" w:eastAsiaTheme="majorEastAsia" w:hAnsiTheme="majorHAnsi" w:cstheme="majorBidi"/>
          <w:bCs/>
          <w:color w:val="FF0000"/>
          <w:szCs w:val="26"/>
          <w:lang w:val="en-US" w:eastAsia="en-GB"/>
        </w:rPr>
        <w:t xml:space="preserve">Identify </w:t>
      </w:r>
      <w:r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how emergency response and nutrition programming can address and reduce </w:t>
      </w:r>
      <w:r w:rsidR="0043140F" w:rsidRPr="0043140F">
        <w:rPr>
          <w:rFonts w:asciiTheme="majorHAnsi" w:eastAsiaTheme="majorEastAsia" w:hAnsiTheme="majorHAnsi" w:cstheme="majorBidi"/>
          <w:bCs/>
          <w:color w:val="FF0000"/>
          <w:szCs w:val="26"/>
          <w:lang w:val="en-US" w:eastAsia="en-GB"/>
        </w:rPr>
        <w:t>Protection Against Sexual Exploitation and Abuse (</w:t>
      </w:r>
      <w:r w:rsidRPr="0043140F">
        <w:rPr>
          <w:rFonts w:asciiTheme="majorHAnsi" w:eastAsiaTheme="majorEastAsia" w:hAnsiTheme="majorHAnsi" w:cstheme="majorBidi"/>
          <w:bCs/>
          <w:color w:val="FF0000"/>
          <w:szCs w:val="26"/>
          <w:lang w:val="en-US" w:eastAsia="en-GB"/>
        </w:rPr>
        <w:t>PSEA</w:t>
      </w:r>
      <w:r w:rsidR="0043140F" w:rsidRPr="0043140F">
        <w:rPr>
          <w:rFonts w:asciiTheme="majorHAnsi" w:eastAsiaTheme="majorEastAsia" w:hAnsiTheme="majorHAnsi" w:cstheme="majorBidi"/>
          <w:bCs/>
          <w:color w:val="FF0000"/>
          <w:szCs w:val="26"/>
          <w:lang w:val="en-US" w:eastAsia="en-GB"/>
        </w:rPr>
        <w:t>)</w:t>
      </w:r>
      <w:r w:rsidRPr="0043140F">
        <w:rPr>
          <w:rFonts w:asciiTheme="majorHAnsi" w:eastAsiaTheme="majorEastAsia" w:hAnsiTheme="majorHAnsi" w:cstheme="majorBidi"/>
          <w:bCs/>
          <w:color w:val="FF0000"/>
          <w:szCs w:val="26"/>
          <w:lang w:val="en-US" w:eastAsia="en-GB"/>
        </w:rPr>
        <w:t xml:space="preserve"> and </w:t>
      </w:r>
      <w:r w:rsidR="0043140F" w:rsidRPr="0043140F">
        <w:rPr>
          <w:rFonts w:asciiTheme="majorHAnsi" w:eastAsiaTheme="majorEastAsia" w:hAnsiTheme="majorHAnsi" w:cstheme="majorBidi"/>
          <w:bCs/>
          <w:color w:val="FF0000"/>
          <w:szCs w:val="26"/>
          <w:lang w:val="en-US" w:eastAsia="en-GB"/>
        </w:rPr>
        <w:t>Gender-Based Violence (</w:t>
      </w:r>
      <w:r w:rsidRPr="0043140F">
        <w:rPr>
          <w:rFonts w:asciiTheme="majorHAnsi" w:eastAsiaTheme="majorEastAsia" w:hAnsiTheme="majorHAnsi" w:cstheme="majorBidi"/>
          <w:bCs/>
          <w:color w:val="FF0000"/>
          <w:szCs w:val="26"/>
          <w:lang w:val="en-US" w:eastAsia="en-GB"/>
        </w:rPr>
        <w:t>GBV</w:t>
      </w:r>
      <w:r w:rsidR="0043140F" w:rsidRPr="0043140F">
        <w:rPr>
          <w:rFonts w:asciiTheme="majorHAnsi" w:eastAsiaTheme="majorEastAsia" w:hAnsiTheme="majorHAnsi" w:cstheme="majorBidi"/>
          <w:bCs/>
          <w:color w:val="FF0000"/>
          <w:szCs w:val="26"/>
          <w:lang w:val="en-US" w:eastAsia="en-GB"/>
        </w:rPr>
        <w:t>)</w:t>
      </w:r>
      <w:r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 and can help community empowerment </w:t>
      </w:r>
      <w:proofErr w:type="spellStart"/>
      <w:r>
        <w:rPr>
          <w:rFonts w:asciiTheme="majorHAnsi" w:eastAsiaTheme="majorEastAsia" w:hAnsiTheme="majorHAnsi" w:cstheme="majorBidi"/>
          <w:bCs/>
          <w:szCs w:val="26"/>
          <w:lang w:val="en-US" w:eastAsia="en-GB"/>
        </w:rPr>
        <w:t>programmes</w:t>
      </w:r>
      <w:proofErr w:type="spellEnd"/>
      <w:r>
        <w:rPr>
          <w:rFonts w:asciiTheme="majorHAnsi" w:eastAsiaTheme="majorEastAsia" w:hAnsiTheme="majorHAnsi" w:cstheme="majorBidi"/>
          <w:bCs/>
          <w:szCs w:val="26"/>
          <w:lang w:val="en-US" w:eastAsia="en-GB"/>
        </w:rPr>
        <w:t>.</w:t>
      </w:r>
    </w:p>
    <w:p w14:paraId="2F4553FA" w14:textId="44506527" w:rsidR="009100BF" w:rsidRPr="00915C1C" w:rsidRDefault="009100BF" w:rsidP="0043140F">
      <w:pPr>
        <w:pStyle w:val="ListParagraph"/>
        <w:tabs>
          <w:tab w:val="left" w:pos="5940"/>
        </w:tabs>
        <w:spacing w:before="120" w:after="160" w:line="240" w:lineRule="auto"/>
        <w:ind w:right="4366"/>
        <w:rPr>
          <w:rFonts w:asciiTheme="majorHAnsi" w:eastAsiaTheme="majorEastAsia" w:hAnsiTheme="majorHAnsi" w:cstheme="majorBidi"/>
          <w:bCs/>
          <w:szCs w:val="26"/>
          <w:lang w:val="en-US" w:eastAsia="en-GB"/>
        </w:rPr>
      </w:pPr>
    </w:p>
    <w:p w14:paraId="11B37723" w14:textId="77777777" w:rsidR="00271EAF" w:rsidRPr="00560515" w:rsidRDefault="00271EAF" w:rsidP="00271EAF">
      <w:pPr>
        <w:tabs>
          <w:tab w:val="left" w:pos="5940"/>
        </w:tabs>
        <w:spacing w:before="120" w:after="160"/>
        <w:ind w:right="4366"/>
        <w:rPr>
          <w:rFonts w:asciiTheme="majorHAnsi" w:eastAsiaTheme="majorEastAsia" w:hAnsiTheme="majorHAnsi" w:cstheme="majorBidi"/>
          <w:b/>
          <w:bCs/>
          <w:noProof/>
          <w:szCs w:val="26"/>
          <w:lang w:val="en-US"/>
        </w:rPr>
      </w:pPr>
      <w:r w:rsidRPr="00560515">
        <w:rPr>
          <w:rFonts w:asciiTheme="majorHAnsi" w:eastAsiaTheme="majorEastAsia" w:hAnsiTheme="majorHAnsi" w:cstheme="majorBidi"/>
          <w:b/>
          <w:bCs/>
          <w:noProof/>
          <w:szCs w:val="26"/>
          <w:lang w:val="en-US"/>
        </w:rPr>
        <w:t xml:space="preserve">TARGET AUDIENCE </w:t>
      </w:r>
    </w:p>
    <w:p w14:paraId="2CEE40F9" w14:textId="77777777" w:rsidR="00271EAF" w:rsidRPr="00915C1C" w:rsidRDefault="00271EAF" w:rsidP="00915C1C">
      <w:pPr>
        <w:tabs>
          <w:tab w:val="left" w:pos="5940"/>
        </w:tabs>
        <w:spacing w:before="120" w:after="160" w:line="240" w:lineRule="auto"/>
        <w:ind w:right="4366"/>
        <w:rPr>
          <w:rFonts w:asciiTheme="majorHAnsi" w:eastAsiaTheme="majorEastAsia" w:hAnsiTheme="majorHAnsi" w:cstheme="majorBidi"/>
          <w:bCs/>
          <w:szCs w:val="26"/>
          <w:lang w:val="en-US" w:eastAsia="en-GB"/>
        </w:rPr>
      </w:pPr>
      <w:r w:rsidRPr="00915C1C">
        <w:rPr>
          <w:rFonts w:asciiTheme="majorHAnsi" w:eastAsiaTheme="majorEastAsia" w:hAnsiTheme="majorHAnsi" w:cstheme="majorBidi"/>
          <w:bCs/>
          <w:szCs w:val="26"/>
          <w:lang w:val="en-US" w:eastAsia="en-GB"/>
        </w:rPr>
        <w:lastRenderedPageBreak/>
        <w:t xml:space="preserve">This is an introductory-level course which assumes a minimum level of experience and understanding of humanitarian concepts and nutrition (or other sector) programming.  </w:t>
      </w:r>
    </w:p>
    <w:p w14:paraId="4B3F6055" w14:textId="77777777" w:rsidR="00271EAF" w:rsidRPr="00560515" w:rsidRDefault="00271EAF" w:rsidP="00271EAF">
      <w:pPr>
        <w:tabs>
          <w:tab w:val="left" w:pos="5940"/>
        </w:tabs>
        <w:spacing w:before="120" w:after="160"/>
        <w:ind w:right="4366"/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</w:pPr>
      <w:r w:rsidRPr="00560515"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  <w:t xml:space="preserve">Priority participant groups for this course include: </w:t>
      </w:r>
    </w:p>
    <w:p w14:paraId="3C381B17" w14:textId="2FC0AF6E" w:rsidR="00271EAF" w:rsidRPr="00173829" w:rsidRDefault="00271EAF" w:rsidP="00173829">
      <w:pPr>
        <w:pStyle w:val="ListParagraph"/>
        <w:numPr>
          <w:ilvl w:val="0"/>
          <w:numId w:val="35"/>
        </w:numPr>
        <w:tabs>
          <w:tab w:val="left" w:pos="5940"/>
        </w:tabs>
        <w:spacing w:before="120" w:after="160" w:line="240" w:lineRule="auto"/>
        <w:ind w:right="4366"/>
        <w:rPr>
          <w:rFonts w:asciiTheme="majorHAnsi" w:eastAsiaTheme="majorEastAsia" w:hAnsiTheme="majorHAnsi" w:cstheme="majorBidi"/>
          <w:bCs/>
          <w:szCs w:val="26"/>
          <w:lang w:val="en-US" w:eastAsia="en-GB"/>
        </w:rPr>
      </w:pPr>
      <w:r w:rsidRPr="00173829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National and or sub-national level nutrition sector program personnel working in a priority context</w:t>
      </w:r>
      <w:r w:rsidR="00FF4D92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.</w:t>
      </w:r>
      <w:r w:rsidRPr="00173829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 When spaces are available, program personnel from other sectors in locations where the training is being run for the nutrition platform. </w:t>
      </w:r>
    </w:p>
    <w:p w14:paraId="4F74041E" w14:textId="77777777" w:rsidR="00271EAF" w:rsidRPr="00560515" w:rsidRDefault="00271EAF" w:rsidP="00273826">
      <w:pPr>
        <w:tabs>
          <w:tab w:val="left" w:pos="5940"/>
        </w:tabs>
        <w:spacing w:before="120" w:after="160"/>
        <w:ind w:right="4366"/>
        <w:rPr>
          <w:rFonts w:asciiTheme="majorHAnsi" w:eastAsiaTheme="majorEastAsia" w:hAnsiTheme="majorHAnsi" w:cstheme="majorBidi"/>
          <w:b/>
          <w:bCs/>
          <w:caps/>
          <w:szCs w:val="26"/>
          <w:lang w:val="en-US" w:eastAsia="en-GB"/>
        </w:rPr>
      </w:pPr>
    </w:p>
    <w:p w14:paraId="0BD95FC4" w14:textId="77777777" w:rsidR="0029373B" w:rsidRDefault="0029373B">
      <w:pPr>
        <w:spacing w:after="160"/>
        <w:rPr>
          <w:rFonts w:asciiTheme="majorHAnsi" w:eastAsiaTheme="majorEastAsia" w:hAnsiTheme="majorHAnsi" w:cstheme="majorBidi"/>
          <w:b/>
          <w:bCs/>
          <w:caps/>
          <w:szCs w:val="26"/>
          <w:lang w:val="en-US" w:eastAsia="en-GB"/>
        </w:rPr>
      </w:pPr>
      <w:r>
        <w:rPr>
          <w:rFonts w:asciiTheme="majorHAnsi" w:eastAsiaTheme="majorEastAsia" w:hAnsiTheme="majorHAnsi" w:cstheme="majorBidi"/>
          <w:b/>
          <w:bCs/>
          <w:caps/>
          <w:szCs w:val="26"/>
          <w:lang w:val="en-US" w:eastAsia="en-GB"/>
        </w:rPr>
        <w:br w:type="page"/>
      </w:r>
    </w:p>
    <w:p w14:paraId="30CEC6AB" w14:textId="24FCA883" w:rsidR="009A695F" w:rsidRPr="00560515" w:rsidRDefault="00703786" w:rsidP="00273826">
      <w:pPr>
        <w:tabs>
          <w:tab w:val="left" w:pos="5940"/>
        </w:tabs>
        <w:spacing w:before="120" w:after="160"/>
        <w:ind w:right="4366"/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</w:pPr>
      <w:r w:rsidRPr="00560515">
        <w:rPr>
          <w:rFonts w:asciiTheme="majorHAnsi" w:eastAsiaTheme="majorEastAsia" w:hAnsiTheme="majorHAnsi" w:cstheme="majorBidi"/>
          <w:b/>
          <w:bCs/>
          <w:caps/>
          <w:szCs w:val="26"/>
          <w:lang w:val="en-US" w:eastAsia="en-GB"/>
        </w:rPr>
        <w:lastRenderedPageBreak/>
        <w:t xml:space="preserve">Training </w:t>
      </w:r>
      <w:r w:rsidR="00564A90" w:rsidRPr="00560515">
        <w:rPr>
          <w:rFonts w:asciiTheme="majorHAnsi" w:eastAsiaTheme="majorEastAsia" w:hAnsiTheme="majorHAnsi" w:cstheme="majorBidi"/>
          <w:b/>
          <w:bCs/>
          <w:caps/>
          <w:szCs w:val="26"/>
          <w:lang w:val="en-US" w:eastAsia="en-GB"/>
        </w:rPr>
        <w:t xml:space="preserve">Content </w:t>
      </w:r>
      <w:r w:rsidRPr="00560515"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  <w:t>DA</w:t>
      </w:r>
      <w:r w:rsidR="00D656CD" w:rsidRPr="00560515"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  <w:t>Y 1</w:t>
      </w:r>
    </w:p>
    <w:p w14:paraId="07A86AD0" w14:textId="77777777" w:rsidR="00B1024C" w:rsidRPr="00560515" w:rsidRDefault="00B1024C" w:rsidP="00B1024C">
      <w:pPr>
        <w:tabs>
          <w:tab w:val="left" w:pos="5940"/>
        </w:tabs>
        <w:spacing w:before="120" w:after="160" w:line="240" w:lineRule="auto"/>
        <w:ind w:right="4366"/>
        <w:rPr>
          <w:rFonts w:asciiTheme="majorHAnsi" w:eastAsiaTheme="majorEastAsia" w:hAnsiTheme="majorHAnsi" w:cstheme="majorBidi"/>
          <w:bCs/>
          <w:szCs w:val="26"/>
          <w:lang w:val="en-US" w:eastAsia="en-GB"/>
        </w:rPr>
      </w:pPr>
      <w:r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Day one lays the foundation for the course, building a common knowledge base among learners on humanitarian coordination functions, priorities, approaches and actors</w:t>
      </w:r>
      <w:r w:rsidR="00002809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, clarifying and reinforcing the importance of partnership and partner </w:t>
      </w:r>
      <w:r w:rsidR="00915C1C" w:rsidRPr="00560515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576278BC" wp14:editId="77BEB85C">
                <wp:simplePos x="0" y="0"/>
                <wp:positionH relativeFrom="column">
                  <wp:posOffset>4480560</wp:posOffset>
                </wp:positionH>
                <wp:positionV relativeFrom="paragraph">
                  <wp:posOffset>0</wp:posOffset>
                </wp:positionV>
                <wp:extent cx="2400935" cy="4609465"/>
                <wp:effectExtent l="0" t="0" r="0" b="635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935" cy="4609465"/>
                          <a:chOff x="0" y="0"/>
                          <a:chExt cx="1715596" cy="5704118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714499" cy="606515"/>
                          </a:xfrm>
                          <a:prstGeom prst="rect">
                            <a:avLst/>
                          </a:prstGeom>
                          <a:solidFill>
                            <a:srgbClr val="E7E6E6">
                              <a:lumMod val="5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82187" y="77473"/>
                            <a:ext cx="1371600" cy="529042"/>
                          </a:xfrm>
                          <a:prstGeom prst="rect">
                            <a:avLst/>
                          </a:prstGeom>
                          <a:solidFill>
                            <a:srgbClr val="E7E6E6">
                              <a:lumMod val="5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0FB7E13" w14:textId="77777777" w:rsidR="00915C1C" w:rsidRPr="00E70B30" w:rsidRDefault="00915C1C" w:rsidP="00915C1C">
                              <w:pPr>
                                <w:ind w:right="-497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FACILITATION TEAM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097" y="561748"/>
                            <a:ext cx="1714499" cy="5142370"/>
                          </a:xfrm>
                          <a:prstGeom prst="rect">
                            <a:avLst/>
                          </a:prstGeom>
                          <a:solidFill>
                            <a:srgbClr val="E7E6E6">
                              <a:lumMod val="75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1B9ED657" w14:textId="77777777" w:rsidR="00915C1C" w:rsidRDefault="00915C1C" w:rsidP="00915C1C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ind w:left="360"/>
                                <w:rPr>
                                  <w:color w:val="000000" w:themeColor="text1"/>
                                </w:rPr>
                              </w:pPr>
                              <w:r w:rsidRPr="005D7128">
                                <w:rPr>
                                  <w:color w:val="000000" w:themeColor="text1"/>
                                </w:rPr>
                                <w:t xml:space="preserve">The course requires a minimum of two facilitators to deliver sessions and support group work.  </w:t>
                              </w:r>
                            </w:p>
                            <w:p w14:paraId="3791808D" w14:textId="77777777" w:rsidR="00915C1C" w:rsidRPr="005D7128" w:rsidRDefault="00915C1C" w:rsidP="00915C1C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ind w:left="36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Ideally the course would be run by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a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in-country coordination personnel with the support of the GNC. </w:t>
                              </w:r>
                            </w:p>
                            <w:p w14:paraId="63FD7CDC" w14:textId="77777777" w:rsidR="00915C1C" w:rsidRDefault="00915C1C" w:rsidP="00915C1C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ind w:left="36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There is a pool of vetted trainers available through the GNC who can coordinate the course. </w:t>
                              </w:r>
                            </w:p>
                            <w:p w14:paraId="0EABE362" w14:textId="77777777" w:rsidR="00915C1C" w:rsidRDefault="00915C1C" w:rsidP="00915C1C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ind w:left="36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Whether run by the national coordination team or global 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NC  others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, at least one person s</w:t>
                              </w:r>
                              <w:r w:rsidRPr="005F1AA9">
                                <w:rPr>
                                  <w:color w:val="000000" w:themeColor="text1"/>
                                </w:rPr>
                                <w:t xml:space="preserve">hould have experience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coordinating a nutrition cluster. </w:t>
                              </w:r>
                            </w:p>
                            <w:p w14:paraId="733EE9CF" w14:textId="77777777" w:rsidR="00915C1C" w:rsidRPr="005F1AA9" w:rsidRDefault="00915C1C" w:rsidP="00915C1C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ind w:left="360"/>
                                <w:rPr>
                                  <w:color w:val="000000" w:themeColor="text1"/>
                                </w:rPr>
                              </w:pPr>
                              <w:r w:rsidRPr="005F1AA9">
                                <w:rPr>
                                  <w:color w:val="000000" w:themeColor="text1"/>
                                </w:rPr>
                                <w:t xml:space="preserve">Whenever possible,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all </w:t>
                              </w:r>
                              <w:r w:rsidRPr="005F1AA9">
                                <w:rPr>
                                  <w:color w:val="000000" w:themeColor="text1"/>
                                </w:rPr>
                                <w:t xml:space="preserve">facilitators should have experience delivering training/adult learning and/or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be supported to complete</w:t>
                              </w:r>
                              <w:r w:rsidRPr="005F1AA9">
                                <w:rPr>
                                  <w:color w:val="000000" w:themeColor="text1"/>
                                </w:rPr>
                                <w:t xml:space="preserve"> a training of trainers.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655645" id="Group 1" o:spid="_x0000_s1038" style="position:absolute;margin-left:352.8pt;margin-top:0;width:189.05pt;height:362.95pt;z-index:-251638272;mso-width-relative:margin;mso-height-relative:margin" coordsize="17155,57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">
                <v:rect id="Rectangle 3" o:spid="_x0000_s1039" style="position:absolute;width:17144;height:60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UBIsIA&#10;AADaAAAADwAAAGRycy9kb3ducmV2LnhtbESPQWvCQBSE7wX/w/IEb3VjCyLRjYggSA4tsQV7fGZf&#10;doPZtyG71fjvu4VCj8PMfMNstqPrxI2G0HpWsJhnIIhrr1s2Cj4/Ds8rECEia+w8k4IHBdgWk6cN&#10;5trfuaLbKRqRIBxyVGBj7HMpQ23JYZj7njh5jR8cxiQHI/WA9wR3nXzJsqV02HJasNjT3lJ9PX07&#10;BWd+W3Zf1cX40uiyKs/vFleNUrPpuFuDiDTG//Bf+6gVvMLvlXQDZ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5QEiwgAAANoAAAAPAAAAAAAAAAAAAAAAAJgCAABkcnMvZG93&#10;bnJldi54bWxQSwUGAAAAAAQABAD1AAAAhwMAAAAA&#10;" fillcolor="#767171" stroked="f" strokeweight=".5pt"/>
                <v:shape id="Text Box 4" o:spid="_x0000_s1040" type="#_x0000_t202" style="position:absolute;left:821;top:774;width:13716;height:5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YalcMA&#10;AADaAAAADwAAAGRycy9kb3ducmV2LnhtbESP3WoCMRSE7wu+QziCN0WzSiu6GkWF0gqC+Hd/2Bw3&#10;i5uTdRN1fXtTKPRymJlvmOm8saW4U+0Lxwr6vQQEceZ0wbmC4+GrOwLhA7LG0jEpeJKH+az1NsVU&#10;uwfv6L4PuYgQ9ikqMCFUqZQ+M2TR91xFHL2zqy2GKOtc6hofEW5LOUiSobRYcFwwWNHKUHbZ36yC&#10;03Wji9Hy+2nWp6x8d5+0PY5vSnXazWICIlAT/sN/7R+t4AN+r8Qb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YalcMAAADaAAAADwAAAAAAAAAAAAAAAACYAgAAZHJzL2Rv&#10;d25yZXYueG1sUEsFBgAAAAAEAAQA9QAAAIgDAAAAAA==&#10;" fillcolor="#767171" stroked="f" strokeweight=".5pt">
                  <v:textbox>
                    <w:txbxContent>
                      <w:p w:rsidR="00915C1C" w:rsidRPr="00E70B30" w:rsidRDefault="00915C1C" w:rsidP="00915C1C">
                        <w:pPr>
                          <w:ind w:right="-497"/>
                          <w:rPr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lang w:val="en-US"/>
                          </w:rPr>
                          <w:t xml:space="preserve">FACILITATION TEAM </w:t>
                        </w:r>
                      </w:p>
                    </w:txbxContent>
                  </v:textbox>
                </v:shape>
                <v:shape id="Text Box 5" o:spid="_x0000_s1041" type="#_x0000_t202" style="position:absolute;left:10;top:5617;width:17145;height:51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fva8MA&#10;AADaAAAADwAAAGRycy9kb3ducmV2LnhtbESPQWsCMRSE74X+h/AKXkrNtmCRrVGKIhUEobog3h6b&#10;52Zp8rIk6br9940geBxm5htmthicFT2F2HpW8DouQBDXXrfcKKgO65cpiJiQNVrPpOCPIizmjw8z&#10;LLW/8Df1+9SIDOFYogKTUldKGWtDDuPYd8TZO/vgMGUZGqkDXjLcWflWFO/SYct5wWBHS0P1z/7X&#10;KXi2Xdja86oa+MtwX+HpuFuflBo9DZ8fIBIN6R6+tTdawQSuV/IN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fva8MAAADaAAAADwAAAAAAAAAAAAAAAACYAgAAZHJzL2Rv&#10;d25yZXYueG1sUEsFBgAAAAAEAAQA9QAAAIgDAAAAAA==&#10;" fillcolor="#afabab" stroked="f" strokeweight=".5pt">
                  <v:textbox>
                    <w:txbxContent>
                      <w:p w:rsidR="00915C1C" w:rsidRDefault="00915C1C" w:rsidP="00915C1C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ind w:left="360"/>
                          <w:rPr>
                            <w:color w:val="000000" w:themeColor="text1"/>
                          </w:rPr>
                        </w:pPr>
                        <w:r w:rsidRPr="005D7128">
                          <w:rPr>
                            <w:color w:val="000000" w:themeColor="text1"/>
                          </w:rPr>
                          <w:t xml:space="preserve">The course requires a minimum of two facilitators to deliver sessions and support group work.  </w:t>
                        </w:r>
                      </w:p>
                      <w:p w:rsidR="00915C1C" w:rsidRPr="005D7128" w:rsidRDefault="00915C1C" w:rsidP="00915C1C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ind w:left="36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Ideally the course would be run by </w:t>
                        </w:r>
                        <w:proofErr w:type="spellStart"/>
                        <w:proofErr w:type="gramStart"/>
                        <w:r>
                          <w:rPr>
                            <w:color w:val="000000" w:themeColor="text1"/>
                          </w:rPr>
                          <w:t>a</w:t>
                        </w:r>
                        <w:proofErr w:type="spellEnd"/>
                        <w:proofErr w:type="gramEnd"/>
                        <w:r>
                          <w:rPr>
                            <w:color w:val="000000" w:themeColor="text1"/>
                          </w:rPr>
                          <w:t xml:space="preserve"> in-country coordination personnel with the support of the GNC. </w:t>
                        </w:r>
                      </w:p>
                      <w:p w:rsidR="00915C1C" w:rsidRDefault="00915C1C" w:rsidP="00915C1C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ind w:left="36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There is a pool of vetted trainers available through the GNC who can coordinate the course. </w:t>
                        </w:r>
                      </w:p>
                      <w:p w:rsidR="00915C1C" w:rsidRDefault="00915C1C" w:rsidP="00915C1C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ind w:left="36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Whether run by the national coordination team or global </w:t>
                        </w:r>
                        <w:proofErr w:type="gramStart"/>
                        <w:r>
                          <w:rPr>
                            <w:color w:val="000000" w:themeColor="text1"/>
                          </w:rPr>
                          <w:t>NC  others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>, at least one person s</w:t>
                        </w:r>
                        <w:r w:rsidRPr="005F1AA9">
                          <w:rPr>
                            <w:color w:val="000000" w:themeColor="text1"/>
                          </w:rPr>
                          <w:t xml:space="preserve">hould have experience </w:t>
                        </w:r>
                        <w:r>
                          <w:rPr>
                            <w:color w:val="000000" w:themeColor="text1"/>
                          </w:rPr>
                          <w:t xml:space="preserve">coordinating a nutrition cluster. </w:t>
                        </w:r>
                      </w:p>
                      <w:p w:rsidR="00915C1C" w:rsidRPr="005F1AA9" w:rsidRDefault="00915C1C" w:rsidP="00915C1C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ind w:left="360"/>
                          <w:rPr>
                            <w:color w:val="000000" w:themeColor="text1"/>
                          </w:rPr>
                        </w:pPr>
                        <w:r w:rsidRPr="005F1AA9">
                          <w:rPr>
                            <w:color w:val="000000" w:themeColor="text1"/>
                          </w:rPr>
                          <w:t xml:space="preserve">Whenever possible, </w:t>
                        </w:r>
                        <w:r>
                          <w:rPr>
                            <w:color w:val="000000" w:themeColor="text1"/>
                          </w:rPr>
                          <w:t xml:space="preserve">all </w:t>
                        </w:r>
                        <w:r w:rsidRPr="005F1AA9">
                          <w:rPr>
                            <w:color w:val="000000" w:themeColor="text1"/>
                          </w:rPr>
                          <w:t xml:space="preserve">facilitators should have experience delivering training/adult learning and/or </w:t>
                        </w:r>
                        <w:r>
                          <w:rPr>
                            <w:color w:val="000000" w:themeColor="text1"/>
                          </w:rPr>
                          <w:t>be supported to complete</w:t>
                        </w:r>
                        <w:r w:rsidRPr="005F1AA9">
                          <w:rPr>
                            <w:color w:val="000000" w:themeColor="text1"/>
                          </w:rPr>
                          <w:t xml:space="preserve"> a training of trainers. 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02809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contributions to these. </w:t>
      </w:r>
      <w:r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Learners discuss nutrition coordination roles, responsibilities and structures with a focus on the core functions of clusters and accountability to affected populations.  </w:t>
      </w:r>
    </w:p>
    <w:p w14:paraId="6ACC82DD" w14:textId="77777777" w:rsidR="00522EBE" w:rsidRPr="00560515" w:rsidRDefault="00560515" w:rsidP="005E212C">
      <w:pPr>
        <w:tabs>
          <w:tab w:val="left" w:pos="10260"/>
        </w:tabs>
        <w:spacing w:before="120" w:after="160"/>
        <w:ind w:right="-30"/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</w:pPr>
      <w:r w:rsidRPr="00560515">
        <w:rPr>
          <w:rFonts w:asciiTheme="majorHAnsi" w:eastAsiaTheme="majorEastAsia" w:hAnsiTheme="majorHAnsi" w:cstheme="majorBidi"/>
          <w:b/>
          <w:bCs/>
          <w:caps/>
          <w:szCs w:val="26"/>
          <w:lang w:val="en-US" w:eastAsia="en-GB"/>
        </w:rPr>
        <w:t xml:space="preserve">Training Content </w:t>
      </w:r>
      <w:r w:rsidRPr="00560515"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  <w:t xml:space="preserve">DAY </w:t>
      </w:r>
      <w:r w:rsidR="009B04DE" w:rsidRPr="00560515"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  <w:t>2</w:t>
      </w:r>
    </w:p>
    <w:p w14:paraId="42C55B1C" w14:textId="77777777" w:rsidR="0052085B" w:rsidRPr="00915C1C" w:rsidRDefault="00002809" w:rsidP="004E5F51">
      <w:pPr>
        <w:rPr>
          <w:rFonts w:asciiTheme="majorHAnsi" w:eastAsiaTheme="majorEastAsia" w:hAnsiTheme="majorHAnsi" w:cstheme="majorBidi"/>
          <w:bCs/>
          <w:szCs w:val="26"/>
          <w:lang w:val="en-US" w:eastAsia="en-GB"/>
        </w:rPr>
      </w:pPr>
      <w:r w:rsidRPr="00915C1C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Day two explores the Humanitarian Program Cycle building understanding and providing space for dialogue on how partners work with </w:t>
      </w:r>
      <w:proofErr w:type="spellStart"/>
      <w:r w:rsidRPr="00915C1C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thje</w:t>
      </w:r>
      <w:proofErr w:type="spellEnd"/>
      <w:r w:rsidRPr="00915C1C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 Nutrition Coordination Team through each phase of the cycle. </w:t>
      </w:r>
    </w:p>
    <w:p w14:paraId="284520B5" w14:textId="77777777" w:rsidR="00002809" w:rsidRPr="00915C1C" w:rsidRDefault="00002809" w:rsidP="004E5F51">
      <w:pPr>
        <w:rPr>
          <w:rFonts w:asciiTheme="majorHAnsi" w:eastAsiaTheme="majorEastAsia" w:hAnsiTheme="majorHAnsi" w:cstheme="majorBidi"/>
          <w:bCs/>
          <w:szCs w:val="26"/>
          <w:lang w:val="en-US" w:eastAsia="en-GB"/>
        </w:rPr>
      </w:pPr>
      <w:r w:rsidRPr="00915C1C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The day includes and emphasis on Needs Assessment, </w:t>
      </w:r>
      <w:proofErr w:type="spellStart"/>
      <w:r w:rsidR="00915C1C" w:rsidRPr="00915C1C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Strategicv</w:t>
      </w:r>
      <w:proofErr w:type="spellEnd"/>
      <w:r w:rsidR="00915C1C" w:rsidRPr="00915C1C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 Planning, </w:t>
      </w:r>
      <w:r w:rsidRPr="00915C1C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Resource </w:t>
      </w:r>
      <w:proofErr w:type="spellStart"/>
      <w:r w:rsidRPr="00915C1C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Mobilisation</w:t>
      </w:r>
      <w:proofErr w:type="spellEnd"/>
      <w:r w:rsidRPr="00915C1C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 and </w:t>
      </w:r>
      <w:proofErr w:type="spellStart"/>
      <w:r w:rsidR="00915C1C" w:rsidRPr="00915C1C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Monitroing</w:t>
      </w:r>
      <w:proofErr w:type="spellEnd"/>
      <w:r w:rsidR="00915C1C" w:rsidRPr="00915C1C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 the response. </w:t>
      </w:r>
    </w:p>
    <w:p w14:paraId="7F0489EE" w14:textId="77777777" w:rsidR="0052085B" w:rsidRPr="00560515" w:rsidRDefault="0052085B" w:rsidP="004E5F51">
      <w:pPr>
        <w:rPr>
          <w:noProof/>
          <w:lang w:val="en-US"/>
        </w:rPr>
      </w:pPr>
    </w:p>
    <w:p w14:paraId="6C2C68EB" w14:textId="77777777" w:rsidR="00173829" w:rsidRDefault="00173829" w:rsidP="006F4172">
      <w:pPr>
        <w:tabs>
          <w:tab w:val="left" w:pos="10080"/>
        </w:tabs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</w:pPr>
      <w:r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  <w:t>TRAINING CONTENT DAY 3</w:t>
      </w:r>
    </w:p>
    <w:p w14:paraId="7EC1EA24" w14:textId="77777777" w:rsidR="00173829" w:rsidRDefault="00173829" w:rsidP="006F4172">
      <w:pPr>
        <w:tabs>
          <w:tab w:val="left" w:pos="10080"/>
        </w:tabs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</w:pPr>
    </w:p>
    <w:p w14:paraId="70406122" w14:textId="07F6E004" w:rsidR="00173829" w:rsidRDefault="0029373B" w:rsidP="006F4172">
      <w:pPr>
        <w:tabs>
          <w:tab w:val="left" w:pos="10080"/>
        </w:tabs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</w:pPr>
      <w:r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  <w:t>CCPM (Cluster Coordination Performance Monitoring)</w:t>
      </w:r>
    </w:p>
    <w:p w14:paraId="70DB5181" w14:textId="77777777" w:rsidR="00173829" w:rsidRDefault="00173829" w:rsidP="006F4172">
      <w:pPr>
        <w:tabs>
          <w:tab w:val="left" w:pos="10080"/>
        </w:tabs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</w:pPr>
    </w:p>
    <w:p w14:paraId="28D2C151" w14:textId="77777777" w:rsidR="00B8204E" w:rsidRPr="00560515" w:rsidRDefault="008E48F9" w:rsidP="006F4172">
      <w:pPr>
        <w:tabs>
          <w:tab w:val="left" w:pos="10080"/>
        </w:tabs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</w:pPr>
      <w:r w:rsidRPr="00560515"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  <w:t xml:space="preserve">COURSE </w:t>
      </w:r>
      <w:r w:rsidR="005F1AA9" w:rsidRPr="00560515"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  <w:t>M</w:t>
      </w:r>
      <w:r w:rsidR="00417A08" w:rsidRPr="00560515"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  <w:t xml:space="preserve">ETHODOLOGY </w:t>
      </w:r>
    </w:p>
    <w:p w14:paraId="384F1937" w14:textId="77777777" w:rsidR="008B4E22" w:rsidRPr="00560515" w:rsidRDefault="008B4E22" w:rsidP="00D82914">
      <w:pPr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</w:pPr>
    </w:p>
    <w:p w14:paraId="4D87362F" w14:textId="77777777" w:rsidR="0009647B" w:rsidRPr="00915C1C" w:rsidRDefault="0009647B" w:rsidP="00D82914">
      <w:pPr>
        <w:rPr>
          <w:rFonts w:asciiTheme="majorHAnsi" w:eastAsiaTheme="majorEastAsia" w:hAnsiTheme="majorHAnsi" w:cstheme="majorBidi"/>
          <w:bCs/>
          <w:szCs w:val="26"/>
          <w:lang w:val="en-US" w:eastAsia="en-GB"/>
        </w:rPr>
      </w:pPr>
      <w:r w:rsidRPr="00915C1C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The training uses a variety of interactive and participatory methods to support learners to explore new concepts, reflect on their confidence with them and explore their </w:t>
      </w:r>
      <w:proofErr w:type="gramStart"/>
      <w:r w:rsidRPr="00915C1C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real life</w:t>
      </w:r>
      <w:proofErr w:type="gramEnd"/>
      <w:r w:rsidRPr="00915C1C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 application</w:t>
      </w:r>
      <w:r w:rsidR="00B1024C" w:rsidRPr="00915C1C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, including </w:t>
      </w:r>
      <w:r w:rsidRPr="00915C1C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group work; presentations, plenary</w:t>
      </w:r>
      <w:r w:rsidR="00B1024C" w:rsidRPr="00915C1C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 discussions. </w:t>
      </w:r>
      <w:proofErr w:type="gramStart"/>
      <w:r w:rsidRPr="00915C1C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The delivery methods,</w:t>
      </w:r>
      <w:proofErr w:type="gramEnd"/>
      <w:r w:rsidRPr="00915C1C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 focus and content can be adapted based on the experience level of the group and or particular needs in a delivery context with greater emphasis placed on any element as needed. </w:t>
      </w:r>
    </w:p>
    <w:p w14:paraId="573695CB" w14:textId="77777777" w:rsidR="0009647B" w:rsidRPr="00560515" w:rsidRDefault="0009647B" w:rsidP="00D82914">
      <w:pPr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</w:pPr>
    </w:p>
    <w:p w14:paraId="641D7C16" w14:textId="77777777" w:rsidR="005F343B" w:rsidRPr="00560515" w:rsidRDefault="008E2B6A" w:rsidP="005F343B">
      <w:pPr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</w:pPr>
      <w:r w:rsidRPr="00560515"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  <w:t xml:space="preserve">EVALUATION </w:t>
      </w:r>
      <w:r w:rsidR="005F343B" w:rsidRPr="00560515"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  <w:t xml:space="preserve">MATERIALS INCLUDED IN PACKAGE </w:t>
      </w:r>
    </w:p>
    <w:p w14:paraId="5A2E550C" w14:textId="77777777" w:rsidR="004112D9" w:rsidRPr="00915C1C" w:rsidRDefault="00417A08" w:rsidP="00915C1C">
      <w:pPr>
        <w:pStyle w:val="ListParagraph"/>
        <w:numPr>
          <w:ilvl w:val="0"/>
          <w:numId w:val="34"/>
        </w:numPr>
        <w:rPr>
          <w:rFonts w:asciiTheme="majorHAnsi" w:eastAsiaTheme="majorEastAsia" w:hAnsiTheme="majorHAnsi" w:cstheme="majorBidi"/>
          <w:bCs/>
          <w:szCs w:val="26"/>
          <w:lang w:val="en-US" w:eastAsia="en-GB"/>
        </w:rPr>
      </w:pPr>
      <w:r w:rsidRPr="00915C1C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Level one evaluation: </w:t>
      </w:r>
      <w:r w:rsidR="0052085B" w:rsidRPr="00915C1C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(participant reaction) done each day at the completion of sessions using varied</w:t>
      </w:r>
      <w:r w:rsidR="005F343B" w:rsidRPr="00915C1C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 methodology to garner feedback</w:t>
      </w:r>
      <w:r w:rsidR="0052085B" w:rsidRPr="00915C1C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 </w:t>
      </w:r>
    </w:p>
    <w:p w14:paraId="3E818D45" w14:textId="77777777" w:rsidR="00651ADE" w:rsidRPr="00915C1C" w:rsidRDefault="00273826" w:rsidP="00915C1C">
      <w:pPr>
        <w:pStyle w:val="ListParagraph"/>
        <w:numPr>
          <w:ilvl w:val="0"/>
          <w:numId w:val="34"/>
        </w:numPr>
        <w:rPr>
          <w:rFonts w:asciiTheme="majorHAnsi" w:eastAsiaTheme="majorEastAsia" w:hAnsiTheme="majorHAnsi" w:cstheme="majorBidi"/>
          <w:bCs/>
          <w:szCs w:val="26"/>
          <w:lang w:val="en-US" w:eastAsia="en-GB"/>
        </w:rPr>
      </w:pPr>
      <w:r w:rsidRPr="00915C1C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Level</w:t>
      </w:r>
      <w:r w:rsidR="00000D5C" w:rsidRPr="00915C1C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 t</w:t>
      </w:r>
      <w:r w:rsidR="00E37C6F" w:rsidRPr="00915C1C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wo</w:t>
      </w:r>
      <w:r w:rsidR="00000D5C" w:rsidRPr="00915C1C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 questions</w:t>
      </w:r>
      <w:r w:rsidRPr="00915C1C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 based on session learning outcomes</w:t>
      </w:r>
      <w:r w:rsidR="00E37C6F" w:rsidRPr="00915C1C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:</w:t>
      </w:r>
      <w:r w:rsidR="004112D9" w:rsidRPr="00915C1C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 </w:t>
      </w:r>
      <w:r w:rsidR="00417A08" w:rsidRPr="00915C1C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(knowledge </w:t>
      </w:r>
      <w:r w:rsidR="004112D9" w:rsidRPr="00915C1C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transfer)</w:t>
      </w:r>
      <w:r w:rsidR="0052085B" w:rsidRPr="00915C1C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: options include informal level 2 evaluation is conducted for 20min at the start of every day using learning outcomes from the previous day’s sessions</w:t>
      </w:r>
      <w:r w:rsidR="0009647B" w:rsidRPr="00915C1C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 to gauge comprehension, lateral thinking and identify gaps or errors.  </w:t>
      </w:r>
    </w:p>
    <w:p w14:paraId="0B1556BA" w14:textId="77777777" w:rsidR="00985997" w:rsidRPr="00560515" w:rsidRDefault="00985997" w:rsidP="00985997"/>
    <w:sectPr w:rsidR="00985997" w:rsidRPr="00560515" w:rsidSect="00271EAF">
      <w:footerReference w:type="even" r:id="rId15"/>
      <w:footerReference w:type="default" r:id="rId16"/>
      <w:pgSz w:w="11906" w:h="16838"/>
      <w:pgMar w:top="737" w:right="849" w:bottom="990" w:left="73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473FC" w14:textId="77777777" w:rsidR="00F70128" w:rsidRDefault="00F70128" w:rsidP="008A48F7">
      <w:pPr>
        <w:spacing w:line="240" w:lineRule="auto"/>
      </w:pPr>
      <w:r>
        <w:separator/>
      </w:r>
    </w:p>
  </w:endnote>
  <w:endnote w:type="continuationSeparator" w:id="0">
    <w:p w14:paraId="41A9606D" w14:textId="77777777" w:rsidR="00F70128" w:rsidRDefault="00F70128" w:rsidP="008A48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75499" w14:textId="77777777" w:rsidR="00A61183" w:rsidRDefault="00A61183" w:rsidP="00CB30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3ACB">
      <w:rPr>
        <w:rStyle w:val="PageNumber"/>
        <w:noProof/>
      </w:rPr>
      <w:t>3</w:t>
    </w:r>
    <w:r>
      <w:rPr>
        <w:rStyle w:val="PageNumber"/>
      </w:rPr>
      <w:fldChar w:fldCharType="end"/>
    </w:r>
  </w:p>
  <w:p w14:paraId="3A854940" w14:textId="77777777" w:rsidR="00A61183" w:rsidRDefault="00F70128" w:rsidP="00CB3066">
    <w:pPr>
      <w:pStyle w:val="Footer"/>
      <w:ind w:right="360"/>
    </w:pPr>
    <w:sdt>
      <w:sdtPr>
        <w:id w:val="-2067482355"/>
        <w:placeholder>
          <w:docPart w:val="9475BC51050BA24B88CCD29ED87AF24B"/>
        </w:placeholder>
        <w:temporary/>
        <w:showingPlcHdr/>
      </w:sdtPr>
      <w:sdtEndPr/>
      <w:sdtContent>
        <w:r w:rsidR="00A61183">
          <w:t>[Type text]</w:t>
        </w:r>
      </w:sdtContent>
    </w:sdt>
    <w:r w:rsidR="00A61183">
      <w:ptab w:relativeTo="margin" w:alignment="center" w:leader="none"/>
    </w:r>
    <w:sdt>
      <w:sdtPr>
        <w:id w:val="-1955019010"/>
        <w:placeholder>
          <w:docPart w:val="EFE03B8A2786794D96AB0143D0D33D77"/>
        </w:placeholder>
        <w:temporary/>
        <w:showingPlcHdr/>
      </w:sdtPr>
      <w:sdtEndPr/>
      <w:sdtContent>
        <w:r w:rsidR="00A61183">
          <w:t>[Type text]</w:t>
        </w:r>
      </w:sdtContent>
    </w:sdt>
    <w:r w:rsidR="00A61183">
      <w:ptab w:relativeTo="margin" w:alignment="right" w:leader="none"/>
    </w:r>
    <w:sdt>
      <w:sdtPr>
        <w:id w:val="1822994653"/>
        <w:placeholder>
          <w:docPart w:val="0FD590C73ECD62478C10A057C6814E19"/>
        </w:placeholder>
        <w:temporary/>
        <w:showingPlcHdr/>
      </w:sdtPr>
      <w:sdtEndPr/>
      <w:sdtContent>
        <w:r w:rsidR="00A6118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581D8" w14:textId="77777777" w:rsidR="00A61183" w:rsidRPr="00D82914" w:rsidRDefault="00A61183" w:rsidP="00BD1F63">
    <w:pPr>
      <w:pStyle w:val="Footer"/>
      <w:framePr w:w="530" w:h="359" w:hRule="exact" w:wrap="around" w:vAnchor="text" w:hAnchor="page" w:x="11185" w:y="55"/>
      <w:shd w:val="clear" w:color="auto" w:fill="92D050"/>
      <w:spacing w:before="40"/>
      <w:ind w:left="57"/>
      <w:jc w:val="both"/>
      <w:rPr>
        <w:rStyle w:val="PageNumber"/>
        <w:color w:val="000000" w:themeColor="text1"/>
        <w:sz w:val="18"/>
        <w:szCs w:val="18"/>
      </w:rPr>
    </w:pPr>
    <w:r w:rsidRPr="00672729">
      <w:rPr>
        <w:rStyle w:val="PageNumber"/>
        <w:color w:val="FFFFFF" w:themeColor="background1"/>
        <w:sz w:val="18"/>
        <w:szCs w:val="18"/>
      </w:rPr>
      <w:fldChar w:fldCharType="begin"/>
    </w:r>
    <w:r w:rsidRPr="00672729">
      <w:rPr>
        <w:rStyle w:val="PageNumber"/>
        <w:color w:val="FFFFFF" w:themeColor="background1"/>
        <w:sz w:val="18"/>
        <w:szCs w:val="18"/>
      </w:rPr>
      <w:instrText xml:space="preserve">PAGE  </w:instrText>
    </w:r>
    <w:r w:rsidRPr="00672729">
      <w:rPr>
        <w:rStyle w:val="PageNumber"/>
        <w:color w:val="FFFFFF" w:themeColor="background1"/>
        <w:sz w:val="18"/>
        <w:szCs w:val="18"/>
      </w:rPr>
      <w:fldChar w:fldCharType="separate"/>
    </w:r>
    <w:r w:rsidR="00B00D0D">
      <w:rPr>
        <w:rStyle w:val="PageNumber"/>
        <w:noProof/>
        <w:color w:val="FFFFFF" w:themeColor="background1"/>
        <w:sz w:val="18"/>
        <w:szCs w:val="18"/>
      </w:rPr>
      <w:t>3</w:t>
    </w:r>
    <w:r w:rsidRPr="00672729">
      <w:rPr>
        <w:rStyle w:val="PageNumber"/>
        <w:color w:val="FFFFFF" w:themeColor="background1"/>
        <w:sz w:val="18"/>
        <w:szCs w:val="18"/>
      </w:rPr>
      <w:fldChar w:fldCharType="end"/>
    </w:r>
  </w:p>
  <w:p w14:paraId="7812FED4" w14:textId="77777777" w:rsidR="00A61183" w:rsidRPr="00CB3066" w:rsidRDefault="00A61183" w:rsidP="007E08AD">
    <w:pPr>
      <w:pStyle w:val="Footer"/>
      <w:tabs>
        <w:tab w:val="clear" w:pos="4680"/>
      </w:tabs>
      <w:ind w:left="6946" w:right="-849"/>
      <w:rPr>
        <w:color w:val="1B2947"/>
      </w:rPr>
    </w:pPr>
    <w:r>
      <w:rPr>
        <w:noProof/>
        <w:color w:val="1B2947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E7210D" wp14:editId="26EBEE47">
              <wp:simplePos x="0" y="0"/>
              <wp:positionH relativeFrom="column">
                <wp:posOffset>0</wp:posOffset>
              </wp:positionH>
              <wp:positionV relativeFrom="paragraph">
                <wp:posOffset>-127635</wp:posOffset>
              </wp:positionV>
              <wp:extent cx="6515100" cy="34902"/>
              <wp:effectExtent l="0" t="0" r="19050" b="2286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15100" cy="34902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7D6627" id="Straight Connector 3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10.05pt" to="513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" strokecolor="#70ad47 [3209]" strokeweight=".5pt">
              <v:stroke joinstyle="miter"/>
            </v:line>
          </w:pict>
        </mc:Fallback>
      </mc:AlternateContent>
    </w:r>
    <w:r>
      <w:rPr>
        <w:noProof/>
        <w:color w:val="1B2947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20EBB1" wp14:editId="3DFEAD3B">
              <wp:simplePos x="0" y="0"/>
              <wp:positionH relativeFrom="column">
                <wp:posOffset>4343400</wp:posOffset>
              </wp:positionH>
              <wp:positionV relativeFrom="paragraph">
                <wp:posOffset>-13970</wp:posOffset>
              </wp:positionV>
              <wp:extent cx="2286000" cy="285750"/>
              <wp:effectExtent l="0" t="0" r="0" b="0"/>
              <wp:wrapNone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DCE893" w14:textId="05B3CCC6" w:rsidR="00A61183" w:rsidRPr="00DF0BAC" w:rsidRDefault="00BD1F63" w:rsidP="007E08AD">
                          <w:pPr>
                            <w:spacing w:before="40"/>
                            <w:jc w:val="right"/>
                            <w:rPr>
                              <w:color w:val="1B2947"/>
                              <w:lang w:val="en-US"/>
                            </w:rPr>
                          </w:pPr>
                          <w:r>
                            <w:rPr>
                              <w:color w:val="1B2947"/>
                              <w:sz w:val="18"/>
                              <w:szCs w:val="18"/>
                              <w:lang w:val="en-US"/>
                            </w:rPr>
                            <w:t>NC</w:t>
                          </w:r>
                          <w:r w:rsidR="0029373B">
                            <w:rPr>
                              <w:color w:val="1B2947"/>
                              <w:sz w:val="18"/>
                              <w:szCs w:val="18"/>
                              <w:lang w:val="en-US"/>
                            </w:rPr>
                            <w:t>P</w:t>
                          </w:r>
                          <w:r>
                            <w:rPr>
                              <w:color w:val="1B2947"/>
                              <w:sz w:val="18"/>
                              <w:szCs w:val="18"/>
                              <w:lang w:val="en-US"/>
                            </w:rPr>
                            <w:t xml:space="preserve">T Concep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20EBB1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42" type="#_x0000_t202" style="position:absolute;left:0;text-align:left;margin-left:342pt;margin-top:-1.1pt;width:180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" filled="f" stroked="f">
              <v:textbox>
                <w:txbxContent>
                  <w:p w14:paraId="13DCE893" w14:textId="05B3CCC6" w:rsidR="00A61183" w:rsidRPr="00DF0BAC" w:rsidRDefault="00BD1F63" w:rsidP="007E08AD">
                    <w:pPr>
                      <w:spacing w:before="40"/>
                      <w:jc w:val="right"/>
                      <w:rPr>
                        <w:color w:val="1B2947"/>
                        <w:lang w:val="en-US"/>
                      </w:rPr>
                    </w:pPr>
                    <w:r>
                      <w:rPr>
                        <w:color w:val="1B2947"/>
                        <w:sz w:val="18"/>
                        <w:szCs w:val="18"/>
                        <w:lang w:val="en-US"/>
                      </w:rPr>
                      <w:t>NC</w:t>
                    </w:r>
                    <w:r w:rsidR="0029373B">
                      <w:rPr>
                        <w:color w:val="1B2947"/>
                        <w:sz w:val="18"/>
                        <w:szCs w:val="18"/>
                        <w:lang w:val="en-US"/>
                      </w:rPr>
                      <w:t>P</w:t>
                    </w:r>
                    <w:r>
                      <w:rPr>
                        <w:color w:val="1B2947"/>
                        <w:sz w:val="18"/>
                        <w:szCs w:val="18"/>
                        <w:lang w:val="en-US"/>
                      </w:rPr>
                      <w:t xml:space="preserve">T Concept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E2FFA" w14:textId="77777777" w:rsidR="00F70128" w:rsidRDefault="00F70128" w:rsidP="008A48F7">
      <w:pPr>
        <w:spacing w:line="240" w:lineRule="auto"/>
      </w:pPr>
      <w:r>
        <w:separator/>
      </w:r>
    </w:p>
  </w:footnote>
  <w:footnote w:type="continuationSeparator" w:id="0">
    <w:p w14:paraId="1B6D8F16" w14:textId="77777777" w:rsidR="00F70128" w:rsidRDefault="00F70128" w:rsidP="008A48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B82"/>
    <w:multiLevelType w:val="hybridMultilevel"/>
    <w:tmpl w:val="62E68DDE"/>
    <w:lvl w:ilvl="0" w:tplc="FD10187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1CE5"/>
    <w:multiLevelType w:val="hybridMultilevel"/>
    <w:tmpl w:val="474CA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3DBC"/>
    <w:multiLevelType w:val="hybridMultilevel"/>
    <w:tmpl w:val="830CE7BA"/>
    <w:lvl w:ilvl="0" w:tplc="01BE3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E4A03"/>
    <w:multiLevelType w:val="hybridMultilevel"/>
    <w:tmpl w:val="32961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00FF2"/>
    <w:multiLevelType w:val="hybridMultilevel"/>
    <w:tmpl w:val="F70C35DC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14B929C8"/>
    <w:multiLevelType w:val="hybridMultilevel"/>
    <w:tmpl w:val="39365D72"/>
    <w:lvl w:ilvl="0" w:tplc="2A5A4DA6">
      <w:numFmt w:val="bullet"/>
      <w:lvlText w:val="-"/>
      <w:lvlJc w:val="left"/>
      <w:pPr>
        <w:ind w:left="66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173A2E67"/>
    <w:multiLevelType w:val="hybridMultilevel"/>
    <w:tmpl w:val="A8AC3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14565D"/>
    <w:multiLevelType w:val="hybridMultilevel"/>
    <w:tmpl w:val="6A34E2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262C2"/>
    <w:multiLevelType w:val="hybridMultilevel"/>
    <w:tmpl w:val="B624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D042B"/>
    <w:multiLevelType w:val="hybridMultilevel"/>
    <w:tmpl w:val="115E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3275D"/>
    <w:multiLevelType w:val="hybridMultilevel"/>
    <w:tmpl w:val="8A7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679D8"/>
    <w:multiLevelType w:val="hybridMultilevel"/>
    <w:tmpl w:val="5E78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C6AC1"/>
    <w:multiLevelType w:val="hybridMultilevel"/>
    <w:tmpl w:val="59C8A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01D45"/>
    <w:multiLevelType w:val="hybridMultilevel"/>
    <w:tmpl w:val="07E2A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13A25"/>
    <w:multiLevelType w:val="hybridMultilevel"/>
    <w:tmpl w:val="D9E01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22C78"/>
    <w:multiLevelType w:val="hybridMultilevel"/>
    <w:tmpl w:val="65BC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03E7F"/>
    <w:multiLevelType w:val="hybridMultilevel"/>
    <w:tmpl w:val="BB8A4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E1783"/>
    <w:multiLevelType w:val="hybridMultilevel"/>
    <w:tmpl w:val="4CC4771C"/>
    <w:lvl w:ilvl="0" w:tplc="ED72BF62">
      <w:start w:val="7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B2420"/>
    <w:multiLevelType w:val="hybridMultilevel"/>
    <w:tmpl w:val="2A58D4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B6539"/>
    <w:multiLevelType w:val="hybridMultilevel"/>
    <w:tmpl w:val="1532A47A"/>
    <w:lvl w:ilvl="0" w:tplc="44108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EAB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43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8C0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E42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2AD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90A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000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889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9A50BC2"/>
    <w:multiLevelType w:val="hybridMultilevel"/>
    <w:tmpl w:val="89EC8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F5DB6"/>
    <w:multiLevelType w:val="hybridMultilevel"/>
    <w:tmpl w:val="6A34E2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918CC"/>
    <w:multiLevelType w:val="hybridMultilevel"/>
    <w:tmpl w:val="165C4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361F9"/>
    <w:multiLevelType w:val="hybridMultilevel"/>
    <w:tmpl w:val="FC2EF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B53DA"/>
    <w:multiLevelType w:val="hybridMultilevel"/>
    <w:tmpl w:val="3F808D80"/>
    <w:lvl w:ilvl="0" w:tplc="2A5A4D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31486"/>
    <w:multiLevelType w:val="hybridMultilevel"/>
    <w:tmpl w:val="0A78173A"/>
    <w:lvl w:ilvl="0" w:tplc="91780A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D6F8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AEBC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FA33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EABA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4000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9A60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1E1E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A8C5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8319E"/>
    <w:multiLevelType w:val="hybridMultilevel"/>
    <w:tmpl w:val="70527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C34EB"/>
    <w:multiLevelType w:val="hybridMultilevel"/>
    <w:tmpl w:val="A15CE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B21DD6"/>
    <w:multiLevelType w:val="hybridMultilevel"/>
    <w:tmpl w:val="BC022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D3C8B"/>
    <w:multiLevelType w:val="hybridMultilevel"/>
    <w:tmpl w:val="D0643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D16C76"/>
    <w:multiLevelType w:val="hybridMultilevel"/>
    <w:tmpl w:val="6B6ED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C4420"/>
    <w:multiLevelType w:val="hybridMultilevel"/>
    <w:tmpl w:val="8B060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055C5"/>
    <w:multiLevelType w:val="hybridMultilevel"/>
    <w:tmpl w:val="3C48E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65662"/>
    <w:multiLevelType w:val="hybridMultilevel"/>
    <w:tmpl w:val="87C07B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07195D"/>
    <w:multiLevelType w:val="hybridMultilevel"/>
    <w:tmpl w:val="5E4612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561004"/>
    <w:multiLevelType w:val="hybridMultilevel"/>
    <w:tmpl w:val="1B2CC9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8"/>
  </w:num>
  <w:num w:numId="4">
    <w:abstractNumId w:val="30"/>
  </w:num>
  <w:num w:numId="5">
    <w:abstractNumId w:val="29"/>
  </w:num>
  <w:num w:numId="6">
    <w:abstractNumId w:val="35"/>
  </w:num>
  <w:num w:numId="7">
    <w:abstractNumId w:val="8"/>
  </w:num>
  <w:num w:numId="8">
    <w:abstractNumId w:val="2"/>
  </w:num>
  <w:num w:numId="9">
    <w:abstractNumId w:val="13"/>
  </w:num>
  <w:num w:numId="10">
    <w:abstractNumId w:val="15"/>
  </w:num>
  <w:num w:numId="11">
    <w:abstractNumId w:val="32"/>
  </w:num>
  <w:num w:numId="12">
    <w:abstractNumId w:val="0"/>
  </w:num>
  <w:num w:numId="13">
    <w:abstractNumId w:val="28"/>
  </w:num>
  <w:num w:numId="14">
    <w:abstractNumId w:val="22"/>
  </w:num>
  <w:num w:numId="15">
    <w:abstractNumId w:val="16"/>
  </w:num>
  <w:num w:numId="16">
    <w:abstractNumId w:val="23"/>
  </w:num>
  <w:num w:numId="17">
    <w:abstractNumId w:val="26"/>
  </w:num>
  <w:num w:numId="18">
    <w:abstractNumId w:val="12"/>
  </w:num>
  <w:num w:numId="19">
    <w:abstractNumId w:val="31"/>
  </w:num>
  <w:num w:numId="20">
    <w:abstractNumId w:val="14"/>
  </w:num>
  <w:num w:numId="21">
    <w:abstractNumId w:val="1"/>
  </w:num>
  <w:num w:numId="22">
    <w:abstractNumId w:val="34"/>
  </w:num>
  <w:num w:numId="23">
    <w:abstractNumId w:val="10"/>
  </w:num>
  <w:num w:numId="24">
    <w:abstractNumId w:val="25"/>
  </w:num>
  <w:num w:numId="25">
    <w:abstractNumId w:val="27"/>
  </w:num>
  <w:num w:numId="26">
    <w:abstractNumId w:val="19"/>
  </w:num>
  <w:num w:numId="27">
    <w:abstractNumId w:val="24"/>
  </w:num>
  <w:num w:numId="28">
    <w:abstractNumId w:val="5"/>
  </w:num>
  <w:num w:numId="29">
    <w:abstractNumId w:val="4"/>
  </w:num>
  <w:num w:numId="30">
    <w:abstractNumId w:val="3"/>
  </w:num>
  <w:num w:numId="31">
    <w:abstractNumId w:val="6"/>
  </w:num>
  <w:num w:numId="32">
    <w:abstractNumId w:val="17"/>
  </w:num>
  <w:num w:numId="33">
    <w:abstractNumId w:val="20"/>
  </w:num>
  <w:num w:numId="34">
    <w:abstractNumId w:val="33"/>
  </w:num>
  <w:num w:numId="35">
    <w:abstractNumId w:val="9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F43"/>
    <w:rsid w:val="00000D5C"/>
    <w:rsid w:val="00002809"/>
    <w:rsid w:val="00012DBE"/>
    <w:rsid w:val="000146B2"/>
    <w:rsid w:val="00023804"/>
    <w:rsid w:val="00024207"/>
    <w:rsid w:val="000340F2"/>
    <w:rsid w:val="000409CD"/>
    <w:rsid w:val="00062CB0"/>
    <w:rsid w:val="0006521A"/>
    <w:rsid w:val="00071983"/>
    <w:rsid w:val="000750E4"/>
    <w:rsid w:val="00094DB1"/>
    <w:rsid w:val="00095253"/>
    <w:rsid w:val="0009647B"/>
    <w:rsid w:val="000A05DC"/>
    <w:rsid w:val="000A4A1B"/>
    <w:rsid w:val="000B3F1B"/>
    <w:rsid w:val="000D6373"/>
    <w:rsid w:val="00100DDB"/>
    <w:rsid w:val="001111F1"/>
    <w:rsid w:val="00123CFD"/>
    <w:rsid w:val="00132B05"/>
    <w:rsid w:val="00137BBF"/>
    <w:rsid w:val="00142927"/>
    <w:rsid w:val="00152672"/>
    <w:rsid w:val="00160676"/>
    <w:rsid w:val="00166289"/>
    <w:rsid w:val="00173829"/>
    <w:rsid w:val="00174569"/>
    <w:rsid w:val="001814B7"/>
    <w:rsid w:val="001828E9"/>
    <w:rsid w:val="00186FE0"/>
    <w:rsid w:val="00187BCA"/>
    <w:rsid w:val="0019390B"/>
    <w:rsid w:val="001B57C1"/>
    <w:rsid w:val="001B7D16"/>
    <w:rsid w:val="001C6978"/>
    <w:rsid w:val="001D2429"/>
    <w:rsid w:val="001D3924"/>
    <w:rsid w:val="001D7548"/>
    <w:rsid w:val="001F1887"/>
    <w:rsid w:val="001F44DF"/>
    <w:rsid w:val="0020034A"/>
    <w:rsid w:val="002005B7"/>
    <w:rsid w:val="00203D6C"/>
    <w:rsid w:val="00211CBF"/>
    <w:rsid w:val="002266B9"/>
    <w:rsid w:val="00230209"/>
    <w:rsid w:val="002327C9"/>
    <w:rsid w:val="00244C78"/>
    <w:rsid w:val="00256F91"/>
    <w:rsid w:val="00263FA0"/>
    <w:rsid w:val="002645C4"/>
    <w:rsid w:val="00270941"/>
    <w:rsid w:val="00271EAF"/>
    <w:rsid w:val="00272DDA"/>
    <w:rsid w:val="00273826"/>
    <w:rsid w:val="002804D5"/>
    <w:rsid w:val="0029249E"/>
    <w:rsid w:val="0029373B"/>
    <w:rsid w:val="00296E13"/>
    <w:rsid w:val="002A30C0"/>
    <w:rsid w:val="002B6E53"/>
    <w:rsid w:val="002F4E48"/>
    <w:rsid w:val="002F5065"/>
    <w:rsid w:val="00300F43"/>
    <w:rsid w:val="0030493B"/>
    <w:rsid w:val="003050D7"/>
    <w:rsid w:val="0031637B"/>
    <w:rsid w:val="00317A22"/>
    <w:rsid w:val="00320B58"/>
    <w:rsid w:val="003244DE"/>
    <w:rsid w:val="003362CD"/>
    <w:rsid w:val="00345088"/>
    <w:rsid w:val="00356A6E"/>
    <w:rsid w:val="0036229C"/>
    <w:rsid w:val="003622F0"/>
    <w:rsid w:val="00382D22"/>
    <w:rsid w:val="00383ACB"/>
    <w:rsid w:val="00394872"/>
    <w:rsid w:val="00396304"/>
    <w:rsid w:val="003A6F73"/>
    <w:rsid w:val="003B3802"/>
    <w:rsid w:val="003B4C99"/>
    <w:rsid w:val="003C04CA"/>
    <w:rsid w:val="003D2A49"/>
    <w:rsid w:val="003D65B9"/>
    <w:rsid w:val="003E564C"/>
    <w:rsid w:val="003F23FA"/>
    <w:rsid w:val="003F2515"/>
    <w:rsid w:val="004003FE"/>
    <w:rsid w:val="00410279"/>
    <w:rsid w:val="004112D9"/>
    <w:rsid w:val="00417A08"/>
    <w:rsid w:val="0043140F"/>
    <w:rsid w:val="00440A68"/>
    <w:rsid w:val="00442920"/>
    <w:rsid w:val="00456BED"/>
    <w:rsid w:val="004751CE"/>
    <w:rsid w:val="00476307"/>
    <w:rsid w:val="0047742B"/>
    <w:rsid w:val="00492A44"/>
    <w:rsid w:val="004C7C0C"/>
    <w:rsid w:val="004E01F7"/>
    <w:rsid w:val="004E5F51"/>
    <w:rsid w:val="00500B76"/>
    <w:rsid w:val="00507823"/>
    <w:rsid w:val="00512899"/>
    <w:rsid w:val="005172F9"/>
    <w:rsid w:val="0052085B"/>
    <w:rsid w:val="00521F4E"/>
    <w:rsid w:val="00522EBE"/>
    <w:rsid w:val="005234EA"/>
    <w:rsid w:val="00524CD1"/>
    <w:rsid w:val="0052609B"/>
    <w:rsid w:val="00526153"/>
    <w:rsid w:val="00527CA4"/>
    <w:rsid w:val="00535458"/>
    <w:rsid w:val="00535FF6"/>
    <w:rsid w:val="0053786E"/>
    <w:rsid w:val="005400CF"/>
    <w:rsid w:val="00545DD1"/>
    <w:rsid w:val="005478F6"/>
    <w:rsid w:val="00560515"/>
    <w:rsid w:val="00564A90"/>
    <w:rsid w:val="00574B98"/>
    <w:rsid w:val="00576AB4"/>
    <w:rsid w:val="00587DE8"/>
    <w:rsid w:val="005900AE"/>
    <w:rsid w:val="005C5AA3"/>
    <w:rsid w:val="005D7128"/>
    <w:rsid w:val="005E212C"/>
    <w:rsid w:val="005F1AA9"/>
    <w:rsid w:val="005F3273"/>
    <w:rsid w:val="005F343B"/>
    <w:rsid w:val="005F706D"/>
    <w:rsid w:val="006032F5"/>
    <w:rsid w:val="00605A21"/>
    <w:rsid w:val="00625554"/>
    <w:rsid w:val="006258D1"/>
    <w:rsid w:val="00633087"/>
    <w:rsid w:val="00636256"/>
    <w:rsid w:val="00640B50"/>
    <w:rsid w:val="00651ADE"/>
    <w:rsid w:val="00651B00"/>
    <w:rsid w:val="00664F19"/>
    <w:rsid w:val="006719CD"/>
    <w:rsid w:val="00672729"/>
    <w:rsid w:val="00672900"/>
    <w:rsid w:val="0067341B"/>
    <w:rsid w:val="0067379B"/>
    <w:rsid w:val="006818D5"/>
    <w:rsid w:val="006C3F34"/>
    <w:rsid w:val="006D65C1"/>
    <w:rsid w:val="006D7EED"/>
    <w:rsid w:val="006E0BF8"/>
    <w:rsid w:val="006E0CB2"/>
    <w:rsid w:val="006E2875"/>
    <w:rsid w:val="006F4172"/>
    <w:rsid w:val="006F6DDF"/>
    <w:rsid w:val="006F7D59"/>
    <w:rsid w:val="0070170D"/>
    <w:rsid w:val="00702184"/>
    <w:rsid w:val="00703786"/>
    <w:rsid w:val="00737508"/>
    <w:rsid w:val="007467F5"/>
    <w:rsid w:val="007535BD"/>
    <w:rsid w:val="0076251F"/>
    <w:rsid w:val="00766F88"/>
    <w:rsid w:val="00770968"/>
    <w:rsid w:val="00771721"/>
    <w:rsid w:val="007746E4"/>
    <w:rsid w:val="007765DA"/>
    <w:rsid w:val="00785827"/>
    <w:rsid w:val="007B23B4"/>
    <w:rsid w:val="007D5D04"/>
    <w:rsid w:val="007E08AD"/>
    <w:rsid w:val="007E1460"/>
    <w:rsid w:val="007E1827"/>
    <w:rsid w:val="007E36D1"/>
    <w:rsid w:val="007E3760"/>
    <w:rsid w:val="007E545A"/>
    <w:rsid w:val="00800055"/>
    <w:rsid w:val="00807BAB"/>
    <w:rsid w:val="008110C5"/>
    <w:rsid w:val="00814CCE"/>
    <w:rsid w:val="00826043"/>
    <w:rsid w:val="0082660F"/>
    <w:rsid w:val="0083285E"/>
    <w:rsid w:val="00845F12"/>
    <w:rsid w:val="00864EA8"/>
    <w:rsid w:val="00871C6D"/>
    <w:rsid w:val="00873774"/>
    <w:rsid w:val="00874D7D"/>
    <w:rsid w:val="008975BD"/>
    <w:rsid w:val="008A48F7"/>
    <w:rsid w:val="008A6DB6"/>
    <w:rsid w:val="008B336F"/>
    <w:rsid w:val="008B4E22"/>
    <w:rsid w:val="008E2B6A"/>
    <w:rsid w:val="008E48F9"/>
    <w:rsid w:val="008E7529"/>
    <w:rsid w:val="008F647B"/>
    <w:rsid w:val="009100BF"/>
    <w:rsid w:val="00915C1C"/>
    <w:rsid w:val="00916F5B"/>
    <w:rsid w:val="009204BC"/>
    <w:rsid w:val="00931E1B"/>
    <w:rsid w:val="00935E28"/>
    <w:rsid w:val="00937F06"/>
    <w:rsid w:val="00942C10"/>
    <w:rsid w:val="00951010"/>
    <w:rsid w:val="00957555"/>
    <w:rsid w:val="00963F2C"/>
    <w:rsid w:val="00966597"/>
    <w:rsid w:val="009674CE"/>
    <w:rsid w:val="00972AE4"/>
    <w:rsid w:val="00985997"/>
    <w:rsid w:val="0098680E"/>
    <w:rsid w:val="00997DB4"/>
    <w:rsid w:val="009A695F"/>
    <w:rsid w:val="009B04DE"/>
    <w:rsid w:val="009B13A4"/>
    <w:rsid w:val="009C1301"/>
    <w:rsid w:val="009C4BC6"/>
    <w:rsid w:val="009D7A42"/>
    <w:rsid w:val="009E0277"/>
    <w:rsid w:val="009E028A"/>
    <w:rsid w:val="009E1905"/>
    <w:rsid w:val="009E1935"/>
    <w:rsid w:val="009E3A0E"/>
    <w:rsid w:val="009F7DD3"/>
    <w:rsid w:val="00A07E34"/>
    <w:rsid w:val="00A10AA5"/>
    <w:rsid w:val="00A13FAA"/>
    <w:rsid w:val="00A179DB"/>
    <w:rsid w:val="00A241B3"/>
    <w:rsid w:val="00A3007B"/>
    <w:rsid w:val="00A307F8"/>
    <w:rsid w:val="00A3174C"/>
    <w:rsid w:val="00A378FB"/>
    <w:rsid w:val="00A37F8F"/>
    <w:rsid w:val="00A4271E"/>
    <w:rsid w:val="00A52AA0"/>
    <w:rsid w:val="00A56CF9"/>
    <w:rsid w:val="00A60614"/>
    <w:rsid w:val="00A61183"/>
    <w:rsid w:val="00A72BCC"/>
    <w:rsid w:val="00A731A3"/>
    <w:rsid w:val="00A7393E"/>
    <w:rsid w:val="00A81918"/>
    <w:rsid w:val="00AA3C8A"/>
    <w:rsid w:val="00AA57D4"/>
    <w:rsid w:val="00AB37B7"/>
    <w:rsid w:val="00AB5AC5"/>
    <w:rsid w:val="00AB6653"/>
    <w:rsid w:val="00AB6B15"/>
    <w:rsid w:val="00AE3E4D"/>
    <w:rsid w:val="00AE5912"/>
    <w:rsid w:val="00AE60B3"/>
    <w:rsid w:val="00AE619C"/>
    <w:rsid w:val="00AF057C"/>
    <w:rsid w:val="00B00D0D"/>
    <w:rsid w:val="00B00DE4"/>
    <w:rsid w:val="00B065E5"/>
    <w:rsid w:val="00B06EA7"/>
    <w:rsid w:val="00B1024C"/>
    <w:rsid w:val="00B2210B"/>
    <w:rsid w:val="00B27F60"/>
    <w:rsid w:val="00B30A19"/>
    <w:rsid w:val="00B33B10"/>
    <w:rsid w:val="00B4375A"/>
    <w:rsid w:val="00B5797B"/>
    <w:rsid w:val="00B8204E"/>
    <w:rsid w:val="00B85EAE"/>
    <w:rsid w:val="00BB5C4D"/>
    <w:rsid w:val="00BC0963"/>
    <w:rsid w:val="00BC7A77"/>
    <w:rsid w:val="00BD0DA4"/>
    <w:rsid w:val="00BD1F63"/>
    <w:rsid w:val="00BD65BD"/>
    <w:rsid w:val="00BF3187"/>
    <w:rsid w:val="00BF66FC"/>
    <w:rsid w:val="00C00277"/>
    <w:rsid w:val="00C10DAA"/>
    <w:rsid w:val="00C142A2"/>
    <w:rsid w:val="00C2075A"/>
    <w:rsid w:val="00C216D6"/>
    <w:rsid w:val="00C26748"/>
    <w:rsid w:val="00C40DFA"/>
    <w:rsid w:val="00C439E5"/>
    <w:rsid w:val="00C5216B"/>
    <w:rsid w:val="00C6347B"/>
    <w:rsid w:val="00CB0BE8"/>
    <w:rsid w:val="00CB1996"/>
    <w:rsid w:val="00CB3066"/>
    <w:rsid w:val="00CC023D"/>
    <w:rsid w:val="00CC275C"/>
    <w:rsid w:val="00CD0F17"/>
    <w:rsid w:val="00CD5416"/>
    <w:rsid w:val="00CE2169"/>
    <w:rsid w:val="00CE4F27"/>
    <w:rsid w:val="00CE6914"/>
    <w:rsid w:val="00D32D62"/>
    <w:rsid w:val="00D367FA"/>
    <w:rsid w:val="00D51D58"/>
    <w:rsid w:val="00D656CD"/>
    <w:rsid w:val="00D7442E"/>
    <w:rsid w:val="00D82914"/>
    <w:rsid w:val="00D82A9D"/>
    <w:rsid w:val="00DC6FC1"/>
    <w:rsid w:val="00DD460C"/>
    <w:rsid w:val="00DF0BAC"/>
    <w:rsid w:val="00E00975"/>
    <w:rsid w:val="00E127E3"/>
    <w:rsid w:val="00E235A6"/>
    <w:rsid w:val="00E37C6F"/>
    <w:rsid w:val="00E61288"/>
    <w:rsid w:val="00E63413"/>
    <w:rsid w:val="00E70B30"/>
    <w:rsid w:val="00E75655"/>
    <w:rsid w:val="00E96383"/>
    <w:rsid w:val="00E97911"/>
    <w:rsid w:val="00EB40F6"/>
    <w:rsid w:val="00EC7517"/>
    <w:rsid w:val="00EF1DA9"/>
    <w:rsid w:val="00F0192E"/>
    <w:rsid w:val="00F03918"/>
    <w:rsid w:val="00F056A6"/>
    <w:rsid w:val="00F11436"/>
    <w:rsid w:val="00F1394C"/>
    <w:rsid w:val="00F17BE4"/>
    <w:rsid w:val="00F203B5"/>
    <w:rsid w:val="00F268B1"/>
    <w:rsid w:val="00F36864"/>
    <w:rsid w:val="00F40B65"/>
    <w:rsid w:val="00F46381"/>
    <w:rsid w:val="00F47219"/>
    <w:rsid w:val="00F51FE8"/>
    <w:rsid w:val="00F54290"/>
    <w:rsid w:val="00F554FE"/>
    <w:rsid w:val="00F70128"/>
    <w:rsid w:val="00F70A05"/>
    <w:rsid w:val="00F721AC"/>
    <w:rsid w:val="00F94FBA"/>
    <w:rsid w:val="00FB13EC"/>
    <w:rsid w:val="00FC053F"/>
    <w:rsid w:val="00FD1607"/>
    <w:rsid w:val="00FE5026"/>
    <w:rsid w:val="00FF0BE9"/>
    <w:rsid w:val="00FF2796"/>
    <w:rsid w:val="00FF4D92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BF6815"/>
  <w15:docId w15:val="{8E8283F4-B6CF-4F6C-95AB-A5711F38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3066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71E"/>
    <w:pPr>
      <w:keepNext/>
      <w:keepLines/>
      <w:pBdr>
        <w:bottom w:val="single" w:sz="4" w:space="1" w:color="1B2947"/>
      </w:pBdr>
      <w:spacing w:before="160"/>
      <w:outlineLvl w:val="0"/>
    </w:pPr>
    <w:rPr>
      <w:rFonts w:asciiTheme="majorHAnsi" w:eastAsiaTheme="majorEastAsia" w:hAnsiTheme="majorHAnsi" w:cstheme="majorBidi"/>
      <w:b/>
      <w:bCs/>
      <w:color w:val="1B294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C78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color w:val="FF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0F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300F43"/>
    <w:rPr>
      <w:color w:val="808080"/>
    </w:rPr>
  </w:style>
  <w:style w:type="paragraph" w:styleId="ListParagraph">
    <w:name w:val="List Paragraph"/>
    <w:basedOn w:val="Normal"/>
    <w:uiPriority w:val="34"/>
    <w:qFormat/>
    <w:rsid w:val="00300F43"/>
    <w:pPr>
      <w:ind w:left="720"/>
      <w:contextualSpacing/>
    </w:pPr>
  </w:style>
  <w:style w:type="table" w:styleId="TableGrid">
    <w:name w:val="Table Grid"/>
    <w:basedOn w:val="TableNormal"/>
    <w:uiPriority w:val="59"/>
    <w:rsid w:val="0030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65D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DA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1D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D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D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D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D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D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48F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8F7"/>
  </w:style>
  <w:style w:type="paragraph" w:styleId="Footer">
    <w:name w:val="footer"/>
    <w:basedOn w:val="Normal"/>
    <w:link w:val="FooterChar"/>
    <w:uiPriority w:val="99"/>
    <w:unhideWhenUsed/>
    <w:rsid w:val="008A48F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8F7"/>
  </w:style>
  <w:style w:type="paragraph" w:styleId="Title">
    <w:name w:val="Title"/>
    <w:basedOn w:val="Normal"/>
    <w:next w:val="Normal"/>
    <w:link w:val="TitleChar"/>
    <w:uiPriority w:val="10"/>
    <w:qFormat/>
    <w:rsid w:val="007B23B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23B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4271E"/>
    <w:rPr>
      <w:rFonts w:asciiTheme="majorHAnsi" w:eastAsiaTheme="majorEastAsia" w:hAnsiTheme="majorHAnsi" w:cstheme="majorBidi"/>
      <w:b/>
      <w:bCs/>
      <w:color w:val="1B294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4C78"/>
    <w:rPr>
      <w:rFonts w:asciiTheme="majorHAnsi" w:eastAsiaTheme="majorEastAsia" w:hAnsiTheme="majorHAnsi" w:cstheme="majorBidi"/>
      <w:b/>
      <w:bCs/>
      <w:color w:val="FF0000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CB3066"/>
  </w:style>
  <w:style w:type="paragraph" w:styleId="NoSpacing">
    <w:name w:val="No Spacing"/>
    <w:link w:val="NoSpacingChar"/>
    <w:uiPriority w:val="1"/>
    <w:qFormat/>
    <w:rsid w:val="00CB3066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B3066"/>
    <w:rPr>
      <w:rFonts w:ascii="PMingLiU" w:eastAsiaTheme="minorEastAsia" w:hAnsi="PMingLiU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7C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7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7C9"/>
    <w:rPr>
      <w:vertAlign w:val="superscript"/>
    </w:rPr>
  </w:style>
  <w:style w:type="paragraph" w:customStyle="1" w:styleId="Default">
    <w:name w:val="Default"/>
    <w:rsid w:val="00AA57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3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75BC51050BA24B88CCD29ED87AF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CB861-DBD5-0448-90E1-B990E58ACB19}"/>
      </w:docPartPr>
      <w:docPartBody>
        <w:p w:rsidR="00502E88" w:rsidRDefault="00502E88" w:rsidP="00502E88">
          <w:pPr>
            <w:pStyle w:val="9475BC51050BA24B88CCD29ED87AF24B"/>
          </w:pPr>
          <w:r>
            <w:t>[Type text]</w:t>
          </w:r>
        </w:p>
      </w:docPartBody>
    </w:docPart>
    <w:docPart>
      <w:docPartPr>
        <w:name w:val="EFE03B8A2786794D96AB0143D0D33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F4D8A-831E-DB47-B6AD-A3ECCBD91129}"/>
      </w:docPartPr>
      <w:docPartBody>
        <w:p w:rsidR="00502E88" w:rsidRDefault="00502E88" w:rsidP="00502E88">
          <w:pPr>
            <w:pStyle w:val="EFE03B8A2786794D96AB0143D0D33D77"/>
          </w:pPr>
          <w:r>
            <w:t>[Type text]</w:t>
          </w:r>
        </w:p>
      </w:docPartBody>
    </w:docPart>
    <w:docPart>
      <w:docPartPr>
        <w:name w:val="0FD590C73ECD62478C10A057C6814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D78B5-52F0-7846-9475-A1A463E7C0ED}"/>
      </w:docPartPr>
      <w:docPartBody>
        <w:p w:rsidR="00502E88" w:rsidRDefault="00502E88" w:rsidP="00502E88">
          <w:pPr>
            <w:pStyle w:val="0FD590C73ECD62478C10A057C6814E1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E88"/>
    <w:rsid w:val="000B1B18"/>
    <w:rsid w:val="00191331"/>
    <w:rsid w:val="001C1BAB"/>
    <w:rsid w:val="002E53BA"/>
    <w:rsid w:val="00397F54"/>
    <w:rsid w:val="004A0005"/>
    <w:rsid w:val="00502E88"/>
    <w:rsid w:val="005B4C01"/>
    <w:rsid w:val="00610A92"/>
    <w:rsid w:val="00666B4D"/>
    <w:rsid w:val="006E3E01"/>
    <w:rsid w:val="009E7F14"/>
    <w:rsid w:val="00A06D48"/>
    <w:rsid w:val="00AD3C13"/>
    <w:rsid w:val="00AD60AE"/>
    <w:rsid w:val="00B46DEA"/>
    <w:rsid w:val="00B6116E"/>
    <w:rsid w:val="00B8334C"/>
    <w:rsid w:val="00C23F40"/>
    <w:rsid w:val="00CA53DF"/>
    <w:rsid w:val="00CE30C1"/>
    <w:rsid w:val="00E826D6"/>
    <w:rsid w:val="00EE6F22"/>
    <w:rsid w:val="00F610E1"/>
    <w:rsid w:val="00F7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175795C7ADCF4983ACB49231645B57">
    <w:name w:val="E0175795C7ADCF4983ACB49231645B57"/>
    <w:rsid w:val="00502E88"/>
  </w:style>
  <w:style w:type="paragraph" w:customStyle="1" w:styleId="0EC7E55828349E4CBCDBF52B269D9E94">
    <w:name w:val="0EC7E55828349E4CBCDBF52B269D9E94"/>
    <w:rsid w:val="00502E88"/>
  </w:style>
  <w:style w:type="paragraph" w:customStyle="1" w:styleId="9475BC51050BA24B88CCD29ED87AF24B">
    <w:name w:val="9475BC51050BA24B88CCD29ED87AF24B"/>
    <w:rsid w:val="00502E88"/>
  </w:style>
  <w:style w:type="paragraph" w:customStyle="1" w:styleId="EFE03B8A2786794D96AB0143D0D33D77">
    <w:name w:val="EFE03B8A2786794D96AB0143D0D33D77"/>
    <w:rsid w:val="00502E88"/>
  </w:style>
  <w:style w:type="paragraph" w:customStyle="1" w:styleId="0FD590C73ECD62478C10A057C6814E19">
    <w:name w:val="0FD590C73ECD62478C10A057C6814E19"/>
    <w:rsid w:val="00502E88"/>
  </w:style>
  <w:style w:type="paragraph" w:customStyle="1" w:styleId="E2D73AA3DE1ECF40A30E8334355B58B2">
    <w:name w:val="E2D73AA3DE1ECF40A30E8334355B58B2"/>
    <w:rsid w:val="00502E88"/>
  </w:style>
  <w:style w:type="paragraph" w:customStyle="1" w:styleId="40396EE7A7A6BB489FC9127A0C2F802A">
    <w:name w:val="40396EE7A7A6BB489FC9127A0C2F802A"/>
    <w:rsid w:val="00502E88"/>
  </w:style>
  <w:style w:type="paragraph" w:customStyle="1" w:styleId="B875127C2832D742A98920767E13E66F">
    <w:name w:val="B875127C2832D742A98920767E13E66F"/>
    <w:rsid w:val="00502E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E11C6-51D2-4224-B5B2-BF16362A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Orchison</dc:creator>
  <cp:keywords/>
  <dc:description/>
  <cp:lastModifiedBy>Naima Chowdhury</cp:lastModifiedBy>
  <cp:revision>3</cp:revision>
  <cp:lastPrinted>2017-09-21T06:40:00Z</cp:lastPrinted>
  <dcterms:created xsi:type="dcterms:W3CDTF">2018-09-13T21:08:00Z</dcterms:created>
  <dcterms:modified xsi:type="dcterms:W3CDTF">2018-09-15T23:35:00Z</dcterms:modified>
</cp:coreProperties>
</file>